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FD19" w14:textId="77777777" w:rsidR="00D2628C" w:rsidRDefault="00D2628C" w:rsidP="00D2628C">
      <w:pPr>
        <w:tabs>
          <w:tab w:val="left" w:pos="0"/>
        </w:tabs>
        <w:spacing w:after="120"/>
        <w:jc w:val="center"/>
        <w:rPr>
          <w:b/>
          <w:u w:val="single"/>
        </w:rPr>
      </w:pPr>
    </w:p>
    <w:p w14:paraId="2824713B" w14:textId="7147796B" w:rsidR="00BB471D" w:rsidRPr="006704BA" w:rsidRDefault="002279C7" w:rsidP="00D2628C">
      <w:pPr>
        <w:tabs>
          <w:tab w:val="left" w:pos="0"/>
        </w:tabs>
        <w:spacing w:after="120"/>
        <w:jc w:val="center"/>
        <w:rPr>
          <w:rFonts w:ascii="Comic Sans MS" w:hAnsi="Comic Sans MS"/>
          <w:b/>
          <w:u w:val="single"/>
        </w:rPr>
      </w:pPr>
      <w:r w:rsidRPr="006704BA">
        <w:rPr>
          <w:rFonts w:ascii="Comic Sans MS" w:hAnsi="Comic Sans MS"/>
          <w:b/>
          <w:u w:val="single"/>
        </w:rPr>
        <w:t>COMPTE RENDU REUNION VISIO</w:t>
      </w:r>
    </w:p>
    <w:p w14:paraId="2B0ABED4" w14:textId="7B5160E8" w:rsidR="002279C7" w:rsidRDefault="00D36F3F" w:rsidP="00D2628C">
      <w:pPr>
        <w:tabs>
          <w:tab w:val="left" w:pos="0"/>
        </w:tabs>
        <w:spacing w:after="12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3 JUIN 2026</w:t>
      </w:r>
    </w:p>
    <w:p w14:paraId="12DDA882" w14:textId="77777777" w:rsidR="006704BA" w:rsidRPr="006704BA" w:rsidRDefault="006704BA" w:rsidP="006704BA">
      <w:pPr>
        <w:spacing w:after="120"/>
        <w:ind w:left="-426"/>
        <w:jc w:val="center"/>
        <w:rPr>
          <w:rFonts w:ascii="Comic Sans MS" w:hAnsi="Comic Sans MS"/>
          <w:b/>
          <w:u w:val="single"/>
        </w:rPr>
      </w:pPr>
    </w:p>
    <w:p w14:paraId="728A488C" w14:textId="3A59DCC5" w:rsidR="00843197" w:rsidRDefault="006704BA" w:rsidP="00300DF7">
      <w:pPr>
        <w:tabs>
          <w:tab w:val="left" w:pos="-284"/>
        </w:tabs>
        <w:spacing w:after="120"/>
        <w:ind w:left="284" w:right="-434"/>
        <w:rPr>
          <w:rFonts w:ascii="Comic Sans MS" w:hAnsi="Comic Sans MS"/>
          <w:bCs/>
        </w:rPr>
      </w:pPr>
      <w:r>
        <w:rPr>
          <w:rFonts w:ascii="Comic Sans MS" w:hAnsi="Comic Sans MS"/>
          <w:b/>
          <w:u w:val="single"/>
        </w:rPr>
        <w:t>Etaient présents</w:t>
      </w:r>
      <w:r w:rsidR="00F877C5">
        <w:rPr>
          <w:rFonts w:ascii="Comic Sans MS" w:hAnsi="Comic Sans MS"/>
          <w:b/>
          <w:u w:val="single"/>
        </w:rPr>
        <w:t> :</w:t>
      </w:r>
      <w:r w:rsidR="00F877C5" w:rsidRPr="00030671">
        <w:rPr>
          <w:rFonts w:ascii="Comic Sans MS" w:hAnsi="Comic Sans MS"/>
          <w:b/>
        </w:rPr>
        <w:t xml:space="preserve"> </w:t>
      </w:r>
      <w:r w:rsidR="00275A35">
        <w:rPr>
          <w:rFonts w:ascii="Comic Sans MS" w:hAnsi="Comic Sans MS"/>
          <w:bCs/>
        </w:rPr>
        <w:t xml:space="preserve"> </w:t>
      </w:r>
      <w:r w:rsidR="003E3CC6">
        <w:rPr>
          <w:rFonts w:ascii="Comic Sans MS" w:hAnsi="Comic Sans MS"/>
          <w:bCs/>
        </w:rPr>
        <w:t xml:space="preserve">Laurent Urvois (R1 commission), Boris Lutinier, Olivier Mourasse, Sébastien Valette, Audrey Chesnay, Fabienne </w:t>
      </w:r>
      <w:proofErr w:type="spellStart"/>
      <w:r w:rsidR="003E3CC6">
        <w:rPr>
          <w:rFonts w:ascii="Comic Sans MS" w:hAnsi="Comic Sans MS"/>
          <w:bCs/>
        </w:rPr>
        <w:t>Habrioux</w:t>
      </w:r>
      <w:proofErr w:type="spellEnd"/>
      <w:r w:rsidR="003E3CC6">
        <w:rPr>
          <w:rFonts w:ascii="Comic Sans MS" w:hAnsi="Comic Sans MS"/>
          <w:bCs/>
        </w:rPr>
        <w:t xml:space="preserve"> et </w:t>
      </w:r>
      <w:r w:rsidR="00216E68">
        <w:rPr>
          <w:rFonts w:ascii="Comic Sans MS" w:hAnsi="Comic Sans MS"/>
          <w:bCs/>
        </w:rPr>
        <w:t>François Gréhan</w:t>
      </w:r>
      <w:r w:rsidR="003E3CC6">
        <w:rPr>
          <w:rFonts w:ascii="Comic Sans MS" w:hAnsi="Comic Sans MS"/>
          <w:bCs/>
        </w:rPr>
        <w:t xml:space="preserve"> (CTFR référent).</w:t>
      </w:r>
    </w:p>
    <w:p w14:paraId="4515BD89" w14:textId="12ED1AB4" w:rsidR="00D36F3F" w:rsidRDefault="00216E68" w:rsidP="00300DF7">
      <w:pPr>
        <w:tabs>
          <w:tab w:val="left" w:pos="-284"/>
        </w:tabs>
        <w:spacing w:after="120"/>
        <w:ind w:left="-426" w:right="-434" w:firstLine="710"/>
        <w:rPr>
          <w:rFonts w:ascii="Comic Sans MS" w:hAnsi="Comic Sans MS"/>
          <w:bCs/>
        </w:rPr>
      </w:pPr>
      <w:r w:rsidRPr="00216E68">
        <w:rPr>
          <w:rFonts w:ascii="Comic Sans MS" w:hAnsi="Comic Sans MS"/>
          <w:bCs/>
          <w:u w:val="single"/>
        </w:rPr>
        <w:t>Excusés :</w:t>
      </w:r>
      <w:r>
        <w:rPr>
          <w:rFonts w:ascii="Comic Sans MS" w:hAnsi="Comic Sans MS"/>
          <w:bCs/>
        </w:rPr>
        <w:t xml:space="preserve"> David Balt</w:t>
      </w:r>
    </w:p>
    <w:p w14:paraId="36F76359" w14:textId="77777777" w:rsidR="00D36F3F" w:rsidRDefault="00D36F3F" w:rsidP="00275A35">
      <w:pPr>
        <w:tabs>
          <w:tab w:val="left" w:pos="-284"/>
        </w:tabs>
        <w:spacing w:after="120"/>
        <w:ind w:left="-426" w:right="-434"/>
        <w:rPr>
          <w:rFonts w:ascii="Comic Sans MS" w:hAnsi="Comic Sans MS"/>
          <w:bCs/>
        </w:rPr>
      </w:pPr>
    </w:p>
    <w:p w14:paraId="7CE5B8DD" w14:textId="77777777" w:rsidR="00D36F3F" w:rsidRDefault="00D36F3F" w:rsidP="00275A35">
      <w:pPr>
        <w:tabs>
          <w:tab w:val="left" w:pos="-284"/>
        </w:tabs>
        <w:spacing w:after="120"/>
        <w:ind w:left="-426" w:right="-434"/>
        <w:rPr>
          <w:rFonts w:ascii="Comic Sans MS" w:hAnsi="Comic Sans MS"/>
          <w:bCs/>
        </w:rPr>
      </w:pPr>
    </w:p>
    <w:p w14:paraId="1C628BC1" w14:textId="77777777" w:rsidR="003E3CC6" w:rsidRDefault="003E3CC6" w:rsidP="002C3D0E">
      <w:pPr>
        <w:tabs>
          <w:tab w:val="left" w:pos="-284"/>
        </w:tabs>
        <w:spacing w:after="120"/>
        <w:ind w:left="-426" w:right="-851"/>
        <w:rPr>
          <w:rFonts w:ascii="Comic Sans MS" w:hAnsi="Comic Sans MS"/>
          <w:bCs/>
        </w:rPr>
      </w:pPr>
    </w:p>
    <w:p w14:paraId="3D89A3F9" w14:textId="7CBDFAEF" w:rsidR="00843197" w:rsidRDefault="00843197" w:rsidP="005A0BA8">
      <w:pPr>
        <w:tabs>
          <w:tab w:val="left" w:pos="-284"/>
        </w:tabs>
        <w:spacing w:after="120"/>
        <w:ind w:left="-426" w:right="-434"/>
        <w:jc w:val="center"/>
        <w:rPr>
          <w:rFonts w:ascii="Comic Sans MS" w:hAnsi="Comic Sans MS"/>
          <w:b/>
          <w:u w:val="single"/>
        </w:rPr>
      </w:pPr>
      <w:r w:rsidRPr="00843197">
        <w:rPr>
          <w:rFonts w:ascii="Comic Sans MS" w:hAnsi="Comic Sans MS"/>
          <w:b/>
          <w:u w:val="single"/>
        </w:rPr>
        <w:t>ORDRE DU JOUR :</w:t>
      </w:r>
    </w:p>
    <w:p w14:paraId="44EBA6C3" w14:textId="77777777" w:rsidR="00D36F3F" w:rsidRPr="00843197" w:rsidRDefault="00D36F3F" w:rsidP="005A0BA8">
      <w:pPr>
        <w:tabs>
          <w:tab w:val="left" w:pos="-284"/>
        </w:tabs>
        <w:spacing w:after="120"/>
        <w:ind w:left="-426" w:right="-434"/>
        <w:jc w:val="center"/>
        <w:rPr>
          <w:rFonts w:ascii="Comic Sans MS" w:hAnsi="Comic Sans MS"/>
          <w:b/>
          <w:u w:val="single"/>
        </w:rPr>
      </w:pPr>
    </w:p>
    <w:p w14:paraId="7BBACF3D" w14:textId="555B808A" w:rsidR="00F50694" w:rsidRDefault="00CA6C68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-426" w:right="-434" w:firstLine="56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ilan de la saison </w:t>
      </w:r>
      <w:r w:rsidR="00D36F3F">
        <w:rPr>
          <w:rFonts w:ascii="Comic Sans MS" w:hAnsi="Comic Sans MS"/>
        </w:rPr>
        <w:t xml:space="preserve">avant les </w:t>
      </w:r>
      <w:proofErr w:type="spellStart"/>
      <w:r w:rsidR="00D36F3F">
        <w:rPr>
          <w:rFonts w:ascii="Comic Sans MS" w:hAnsi="Comic Sans MS"/>
        </w:rPr>
        <w:t>chts</w:t>
      </w:r>
      <w:proofErr w:type="spellEnd"/>
      <w:r w:rsidR="00D36F3F">
        <w:rPr>
          <w:rFonts w:ascii="Comic Sans MS" w:hAnsi="Comic Sans MS"/>
        </w:rPr>
        <w:t xml:space="preserve"> de France</w:t>
      </w:r>
    </w:p>
    <w:p w14:paraId="69184408" w14:textId="4A689B0C" w:rsidR="008044DB" w:rsidRDefault="00D36F3F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142" w:right="-434" w:firstLine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Bilan des stages du début de saison</w:t>
      </w:r>
      <w:r w:rsidR="008044DB" w:rsidRPr="00D36F3F">
        <w:rPr>
          <w:rFonts w:ascii="Comic Sans MS" w:hAnsi="Comic Sans MS"/>
        </w:rPr>
        <w:t>.</w:t>
      </w:r>
    </w:p>
    <w:p w14:paraId="660BE92C" w14:textId="5DAC4B3A" w:rsidR="00D36F3F" w:rsidRDefault="00D36F3F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-426" w:right="-434" w:firstLine="56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alendrier 2027</w:t>
      </w:r>
    </w:p>
    <w:p w14:paraId="5D1B73AA" w14:textId="790EBF69" w:rsidR="00D36F3F" w:rsidRPr="00D36F3F" w:rsidRDefault="00D36F3F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-426" w:right="-434" w:firstLine="56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élection U15 / </w:t>
      </w:r>
      <w:proofErr w:type="spellStart"/>
      <w:r>
        <w:rPr>
          <w:rFonts w:ascii="Comic Sans MS" w:hAnsi="Comic Sans MS"/>
        </w:rPr>
        <w:t>Cht</w:t>
      </w:r>
      <w:proofErr w:type="spellEnd"/>
      <w:r>
        <w:rPr>
          <w:rFonts w:ascii="Comic Sans MS" w:hAnsi="Comic Sans MS"/>
        </w:rPr>
        <w:t xml:space="preserve"> de France d’octobre</w:t>
      </w:r>
    </w:p>
    <w:p w14:paraId="1D88974D" w14:textId="5454CAAF" w:rsidR="008044DB" w:rsidRDefault="008044DB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-426" w:right="-434" w:firstLine="56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ormations juges arbitres</w:t>
      </w:r>
    </w:p>
    <w:p w14:paraId="4AAFD6DC" w14:textId="041616D8" w:rsidR="008044DB" w:rsidRDefault="00DF7F1B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-426" w:right="-434" w:firstLine="56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ormation entraineur</w:t>
      </w:r>
    </w:p>
    <w:p w14:paraId="18FC04F8" w14:textId="3CE8CF1A" w:rsidR="00DF7F1B" w:rsidRDefault="00DF7F1B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-426" w:right="-434" w:firstLine="56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ojet achat </w:t>
      </w:r>
      <w:r w:rsidR="00657D80">
        <w:rPr>
          <w:rFonts w:ascii="Comic Sans MS" w:hAnsi="Comic Sans MS"/>
        </w:rPr>
        <w:t>bateaux pour les jeunes.</w:t>
      </w:r>
    </w:p>
    <w:p w14:paraId="55EF7F45" w14:textId="260CC35F" w:rsidR="00D36F3F" w:rsidRDefault="00D36F3F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-426" w:right="-434" w:firstLine="56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odalités de fonctionnement en 2027</w:t>
      </w:r>
    </w:p>
    <w:p w14:paraId="1B32DB6A" w14:textId="5AB3CA88" w:rsidR="00657D80" w:rsidRDefault="00657D80" w:rsidP="00300DF7">
      <w:pPr>
        <w:pStyle w:val="Paragraphedeliste"/>
        <w:numPr>
          <w:ilvl w:val="0"/>
          <w:numId w:val="17"/>
        </w:numPr>
        <w:tabs>
          <w:tab w:val="left" w:pos="-284"/>
        </w:tabs>
        <w:spacing w:after="120"/>
        <w:ind w:left="-426" w:right="-434" w:firstLine="56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Questions diverses.</w:t>
      </w:r>
    </w:p>
    <w:p w14:paraId="2D72A220" w14:textId="77777777" w:rsidR="00C757F8" w:rsidRDefault="00C757F8" w:rsidP="003E3CC6">
      <w:pPr>
        <w:pStyle w:val="Paragraphedeliste"/>
        <w:tabs>
          <w:tab w:val="left" w:pos="-284"/>
        </w:tabs>
        <w:spacing w:after="120"/>
        <w:ind w:left="-426" w:right="-434"/>
        <w:jc w:val="both"/>
        <w:rPr>
          <w:rFonts w:ascii="Comic Sans MS" w:hAnsi="Comic Sans MS"/>
        </w:rPr>
      </w:pPr>
    </w:p>
    <w:p w14:paraId="3BA1D0D6" w14:textId="77777777" w:rsidR="00D36F3F" w:rsidRDefault="00D36F3F" w:rsidP="003E3CC6">
      <w:pPr>
        <w:pStyle w:val="Paragraphedeliste"/>
        <w:tabs>
          <w:tab w:val="left" w:pos="-284"/>
        </w:tabs>
        <w:spacing w:after="120"/>
        <w:ind w:left="-66" w:right="-434"/>
        <w:jc w:val="both"/>
        <w:rPr>
          <w:rFonts w:ascii="Comic Sans MS" w:hAnsi="Comic Sans MS"/>
        </w:rPr>
      </w:pPr>
    </w:p>
    <w:p w14:paraId="1F1247DF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318361CA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1AF8EC98" w14:textId="77777777" w:rsidR="00D36F3F" w:rsidRDefault="00D36F3F" w:rsidP="003E3CC6">
      <w:pPr>
        <w:pStyle w:val="Paragraphedeliste"/>
        <w:tabs>
          <w:tab w:val="left" w:pos="-284"/>
        </w:tabs>
        <w:spacing w:after="120"/>
        <w:ind w:left="-66" w:right="-434"/>
        <w:jc w:val="center"/>
        <w:rPr>
          <w:rFonts w:ascii="Comic Sans MS" w:hAnsi="Comic Sans MS"/>
        </w:rPr>
      </w:pPr>
    </w:p>
    <w:p w14:paraId="4335D7F0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2ABF03F9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3DEF329D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63778F64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27BEE1C1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2C751DDE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5089A7EF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28E83E05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479B1C58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7218901C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4480E1EB" w14:textId="77777777" w:rsidR="00D36F3F" w:rsidRPr="00327890" w:rsidRDefault="00D36F3F" w:rsidP="00327890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7F6F722E" w14:textId="31C9754B" w:rsidR="00BE7124" w:rsidRDefault="00D82A1C" w:rsidP="00A71460">
      <w:pPr>
        <w:tabs>
          <w:tab w:val="left" w:pos="-284"/>
        </w:tabs>
        <w:spacing w:after="120"/>
        <w:ind w:left="2694" w:right="-434" w:hanging="2694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1 : </w:t>
      </w:r>
      <w:r w:rsidRPr="00D82A1C">
        <w:rPr>
          <w:rFonts w:ascii="Comic Sans MS" w:hAnsi="Comic Sans MS"/>
          <w:u w:val="single"/>
        </w:rPr>
        <w:t xml:space="preserve">Bilan de la saison avant les </w:t>
      </w:r>
      <w:proofErr w:type="spellStart"/>
      <w:r w:rsidRPr="00D82A1C">
        <w:rPr>
          <w:rFonts w:ascii="Comic Sans MS" w:hAnsi="Comic Sans MS"/>
          <w:u w:val="single"/>
        </w:rPr>
        <w:t>chts</w:t>
      </w:r>
      <w:proofErr w:type="spellEnd"/>
      <w:r w:rsidRPr="00D82A1C">
        <w:rPr>
          <w:rFonts w:ascii="Comic Sans MS" w:hAnsi="Comic Sans MS"/>
          <w:u w:val="single"/>
        </w:rPr>
        <w:t xml:space="preserve"> de </w:t>
      </w:r>
      <w:r w:rsidR="00AE207B">
        <w:rPr>
          <w:rFonts w:ascii="Comic Sans MS" w:hAnsi="Comic Sans MS"/>
          <w:u w:val="single"/>
        </w:rPr>
        <w:t>France de juillet :</w:t>
      </w:r>
    </w:p>
    <w:p w14:paraId="113E1351" w14:textId="77777777" w:rsidR="003E3CC6" w:rsidRDefault="003E3CC6" w:rsidP="00A71460">
      <w:pPr>
        <w:tabs>
          <w:tab w:val="left" w:pos="-284"/>
        </w:tabs>
        <w:spacing w:after="120"/>
        <w:ind w:left="2694" w:right="-434" w:hanging="2694"/>
        <w:rPr>
          <w:rFonts w:ascii="Comic Sans MS" w:hAnsi="Comic Sans MS"/>
          <w:u w:val="single"/>
        </w:rPr>
      </w:pPr>
    </w:p>
    <w:p w14:paraId="3EFBD271" w14:textId="679A3006" w:rsidR="003E3CC6" w:rsidRDefault="003E3CC6" w:rsidP="003E3CC6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De l’avis général, les courses proposées étaient de qualité sur des parcours intéressants, elles ont connu une affluence correcte mis à part la course de Nay.</w:t>
      </w:r>
    </w:p>
    <w:p w14:paraId="6E507BB3" w14:textId="316AA62F" w:rsidR="001C57C2" w:rsidRDefault="005B327D" w:rsidP="003E3CC6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Pourtant, ce parcours est de grande qualité, surement de niveau national…</w:t>
      </w:r>
    </w:p>
    <w:p w14:paraId="44CED7BF" w14:textId="14A4BF92" w:rsidR="005B327D" w:rsidRDefault="005B327D" w:rsidP="003E3CC6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La multiplicité des courses dans les différentes disciplines et dans les régions à proximité a peut-être contribué à ce manque d’inscrits.</w:t>
      </w:r>
    </w:p>
    <w:p w14:paraId="30CE164C" w14:textId="01999A1F" w:rsidR="005B327D" w:rsidRDefault="005B327D" w:rsidP="003E3CC6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Une réflexion sur l’harmonisation des calendriers avec les régions voisines est surement à mettre en place.</w:t>
      </w:r>
    </w:p>
    <w:p w14:paraId="7C67FB77" w14:textId="0E56C5E5" w:rsidR="006C02AF" w:rsidRDefault="006C02AF" w:rsidP="003E3CC6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D’autre part, une amélioration de la communication en amont doit être faite tant à l’échelle régionale que nationale.</w:t>
      </w:r>
    </w:p>
    <w:p w14:paraId="45CE6B7A" w14:textId="18DFBA64" w:rsidR="006C02AF" w:rsidRDefault="006C02AF" w:rsidP="003E3CC6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La commission nationale en a bien conscience et Philippe Paoletti travaille sur ce point</w:t>
      </w:r>
      <w:r w:rsidR="00AE207B">
        <w:rPr>
          <w:rFonts w:ascii="Comic Sans MS" w:hAnsi="Comic Sans MS"/>
        </w:rPr>
        <w:t>, l’amélioration tant attendue devrait arriver pour la saison prochaine.</w:t>
      </w:r>
    </w:p>
    <w:p w14:paraId="2F579DC0" w14:textId="36F5B2F7" w:rsidR="001C57C2" w:rsidRDefault="00960574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 xml:space="preserve">Des jeunes filles ont été également sollicitées (Noa </w:t>
      </w:r>
      <w:proofErr w:type="spellStart"/>
      <w:r>
        <w:rPr>
          <w:rFonts w:ascii="Comic Sans MS" w:hAnsi="Comic Sans MS"/>
        </w:rPr>
        <w:t>Pradalier</w:t>
      </w:r>
      <w:proofErr w:type="spellEnd"/>
      <w:r>
        <w:rPr>
          <w:rFonts w:ascii="Comic Sans MS" w:hAnsi="Comic Sans MS"/>
        </w:rPr>
        <w:t>, Camille</w:t>
      </w:r>
      <w:r w:rsidR="000C0670">
        <w:rPr>
          <w:rFonts w:ascii="Comic Sans MS" w:hAnsi="Comic Sans MS"/>
        </w:rPr>
        <w:t xml:space="preserve"> Desmerger…) </w:t>
      </w:r>
      <w:r>
        <w:rPr>
          <w:rFonts w:ascii="Comic Sans MS" w:hAnsi="Comic Sans MS"/>
        </w:rPr>
        <w:t>celles</w:t>
      </w:r>
      <w:r w:rsidR="000C0670">
        <w:rPr>
          <w:rFonts w:ascii="Comic Sans MS" w:hAnsi="Comic Sans MS"/>
        </w:rPr>
        <w:t>-ci vont travailler sur l’amélioration des informations sur les réseaux sociaux.</w:t>
      </w:r>
    </w:p>
    <w:p w14:paraId="4AB7A979" w14:textId="146EC617" w:rsidR="000C0670" w:rsidRDefault="00AF506B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>En général sur nos courses, l’animation avec un speaker et une sono de qualité et la diffusion rapide des résultats est à améliorer.</w:t>
      </w:r>
    </w:p>
    <w:p w14:paraId="64BDAC62" w14:textId="00E264CE" w:rsidR="00AF506B" w:rsidRDefault="00AF506B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>D’autre part, il est souhaitable d’avoir une remise de récompenses avec un podium où l’ensemble des clubs participe…</w:t>
      </w:r>
    </w:p>
    <w:p w14:paraId="613C131B" w14:textId="5785E5AA" w:rsidR="00AF506B" w:rsidRDefault="00AF506B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>Bien entendu, tout cela demande d’avoir des équipes de bénévoles importantes</w:t>
      </w:r>
      <w:r w:rsidR="00327890">
        <w:rPr>
          <w:rFonts w:ascii="Comic Sans MS" w:hAnsi="Comic Sans MS"/>
        </w:rPr>
        <w:t>, il faut arriver à mobiliser suffisamment de personnes.</w:t>
      </w:r>
    </w:p>
    <w:p w14:paraId="5FDF4BE0" w14:textId="77777777" w:rsidR="00AF506B" w:rsidRDefault="00AF506B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</w:p>
    <w:p w14:paraId="11975A55" w14:textId="02ED5E67" w:rsidR="000C0670" w:rsidRDefault="000C0670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>Parmi les réussites de ce début de saison, la N1 de Treignac fait l’unanimité.</w:t>
      </w:r>
    </w:p>
    <w:p w14:paraId="4E12EC8C" w14:textId="551F3116" w:rsidR="000C0670" w:rsidRDefault="000C0670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 xml:space="preserve">Tout le monde souligne l’implication importante des bénévoles du CD de la Corrèze, son président Sylvain Paris en </w:t>
      </w:r>
      <w:r w:rsidR="00AF506B">
        <w:rPr>
          <w:rFonts w:ascii="Comic Sans MS" w:hAnsi="Comic Sans MS"/>
        </w:rPr>
        <w:t>tête, avec</w:t>
      </w:r>
      <w:r>
        <w:rPr>
          <w:rFonts w:ascii="Comic Sans MS" w:hAnsi="Comic Sans MS"/>
        </w:rPr>
        <w:t xml:space="preserve"> l’appui de quelques professionnels du CRCK.</w:t>
      </w:r>
    </w:p>
    <w:p w14:paraId="7A20CB29" w14:textId="633C0A3E" w:rsidR="000C0670" w:rsidRDefault="000C0670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>Le comité régional fera d’ailleurs prochainement un courrier de remerciement pour la grande qualité d’organisation…</w:t>
      </w:r>
    </w:p>
    <w:p w14:paraId="73BAF923" w14:textId="6729EA67" w:rsidR="000C0670" w:rsidRDefault="000C0670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>Un petit regret cependant de ne pas avoir vu des membres élus du siège FFCK à cette occasion.</w:t>
      </w:r>
    </w:p>
    <w:p w14:paraId="18BB843D" w14:textId="4B636BB5" w:rsidR="000C0670" w:rsidRDefault="000C0670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  <w:r>
        <w:rPr>
          <w:rFonts w:ascii="Comic Sans MS" w:hAnsi="Comic Sans MS"/>
        </w:rPr>
        <w:t>Pour le comité d’organisation, le retour d’échéances internationales sur ce site est à l’ordre du jour pour les prochaines années.</w:t>
      </w:r>
    </w:p>
    <w:p w14:paraId="65851FB3" w14:textId="77777777" w:rsidR="000C0670" w:rsidRPr="003E3CC6" w:rsidRDefault="000C0670" w:rsidP="00960574">
      <w:pPr>
        <w:tabs>
          <w:tab w:val="left" w:pos="-284"/>
        </w:tabs>
        <w:spacing w:after="120"/>
        <w:ind w:right="-709"/>
        <w:rPr>
          <w:rFonts w:ascii="Comic Sans MS" w:hAnsi="Comic Sans MS"/>
        </w:rPr>
      </w:pPr>
    </w:p>
    <w:p w14:paraId="3AD5A79A" w14:textId="787D0929" w:rsidR="00D82A1C" w:rsidRPr="00650811" w:rsidRDefault="00D82A1C" w:rsidP="00D82A1C">
      <w:pPr>
        <w:pStyle w:val="Paragraphedeliste"/>
        <w:numPr>
          <w:ilvl w:val="0"/>
          <w:numId w:val="30"/>
        </w:numPr>
        <w:tabs>
          <w:tab w:val="left" w:pos="-284"/>
        </w:tabs>
        <w:spacing w:after="120"/>
        <w:ind w:right="-434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Sir d’Angoulême :</w:t>
      </w:r>
      <w:r w:rsidR="00766613">
        <w:rPr>
          <w:rFonts w:ascii="Comic Sans MS" w:hAnsi="Comic Sans MS"/>
        </w:rPr>
        <w:t xml:space="preserve"> janvier</w:t>
      </w:r>
      <w:r>
        <w:rPr>
          <w:rFonts w:ascii="Comic Sans MS" w:hAnsi="Comic Sans MS"/>
        </w:rPr>
        <w:t xml:space="preserve">    </w:t>
      </w:r>
      <w:r w:rsidR="00650811">
        <w:rPr>
          <w:rFonts w:ascii="Comic Sans MS" w:hAnsi="Comic Sans MS"/>
        </w:rPr>
        <w:tab/>
      </w:r>
      <w:r w:rsidR="00766613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150 bateaux en classique   </w:t>
      </w:r>
      <w:r w:rsidR="00650811">
        <w:rPr>
          <w:rFonts w:ascii="Comic Sans MS" w:hAnsi="Comic Sans MS"/>
        </w:rPr>
        <w:t>182 en sprint</w:t>
      </w:r>
    </w:p>
    <w:p w14:paraId="5DE00611" w14:textId="71AB8389" w:rsidR="00650811" w:rsidRPr="00650811" w:rsidRDefault="00650811" w:rsidP="00D82A1C">
      <w:pPr>
        <w:pStyle w:val="Paragraphedeliste"/>
        <w:numPr>
          <w:ilvl w:val="0"/>
          <w:numId w:val="30"/>
        </w:numPr>
        <w:tabs>
          <w:tab w:val="left" w:pos="-284"/>
        </w:tabs>
        <w:spacing w:after="120"/>
        <w:ind w:right="-434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Sir du </w:t>
      </w:r>
      <w:proofErr w:type="spellStart"/>
      <w:r>
        <w:rPr>
          <w:rFonts w:ascii="Comic Sans MS" w:hAnsi="Comic Sans MS"/>
        </w:rPr>
        <w:t>Céou</w:t>
      </w:r>
      <w:proofErr w:type="spellEnd"/>
      <w:r>
        <w:rPr>
          <w:rFonts w:ascii="Comic Sans MS" w:hAnsi="Comic Sans MS"/>
        </w:rPr>
        <w:t> :</w:t>
      </w:r>
      <w:r w:rsidR="00766613">
        <w:rPr>
          <w:rFonts w:ascii="Comic Sans MS" w:hAnsi="Comic Sans MS"/>
        </w:rPr>
        <w:t xml:space="preserve"> Févri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66613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>182 bateaux en classique   225 en sprint</w:t>
      </w:r>
    </w:p>
    <w:p w14:paraId="50CC7220" w14:textId="4F5F3B14" w:rsidR="00BE7124" w:rsidRPr="00BE7124" w:rsidRDefault="00650811" w:rsidP="00D82A1C">
      <w:pPr>
        <w:pStyle w:val="Paragraphedeliste"/>
        <w:numPr>
          <w:ilvl w:val="0"/>
          <w:numId w:val="30"/>
        </w:numPr>
        <w:tabs>
          <w:tab w:val="left" w:pos="-284"/>
        </w:tabs>
        <w:spacing w:after="120"/>
        <w:ind w:right="-434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Sir de Nay</w:t>
      </w:r>
      <w:r w:rsidR="00766613">
        <w:rPr>
          <w:rFonts w:ascii="Comic Sans MS" w:hAnsi="Comic Sans MS"/>
        </w:rPr>
        <w:t xml:space="preserve"> : mar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66613">
        <w:rPr>
          <w:rFonts w:ascii="Comic Sans MS" w:hAnsi="Comic Sans MS"/>
        </w:rPr>
        <w:tab/>
        <w:t xml:space="preserve">    </w:t>
      </w:r>
      <w:r w:rsidR="00BE7124">
        <w:rPr>
          <w:rFonts w:ascii="Comic Sans MS" w:hAnsi="Comic Sans MS"/>
        </w:rPr>
        <w:t>58 bateaux en classique      62 en sprint</w:t>
      </w:r>
    </w:p>
    <w:p w14:paraId="0972757D" w14:textId="7F68B01C" w:rsidR="00650811" w:rsidRPr="00445416" w:rsidRDefault="00BE7124" w:rsidP="00D82A1C">
      <w:pPr>
        <w:pStyle w:val="Paragraphedeliste"/>
        <w:numPr>
          <w:ilvl w:val="0"/>
          <w:numId w:val="30"/>
        </w:numPr>
        <w:tabs>
          <w:tab w:val="left" w:pos="-284"/>
        </w:tabs>
        <w:spacing w:after="120"/>
        <w:ind w:right="-434"/>
        <w:rPr>
          <w:rFonts w:ascii="Comic Sans MS" w:hAnsi="Comic Sans MS"/>
          <w:u w:val="single"/>
        </w:rPr>
      </w:pPr>
      <w:proofErr w:type="spellStart"/>
      <w:r>
        <w:rPr>
          <w:rFonts w:ascii="Comic Sans MS" w:hAnsi="Comic Sans MS"/>
        </w:rPr>
        <w:t>Cht</w:t>
      </w:r>
      <w:proofErr w:type="spellEnd"/>
      <w:r>
        <w:rPr>
          <w:rFonts w:ascii="Comic Sans MS" w:hAnsi="Comic Sans MS"/>
        </w:rPr>
        <w:t xml:space="preserve"> régional </w:t>
      </w:r>
      <w:proofErr w:type="spellStart"/>
      <w:r>
        <w:rPr>
          <w:rFonts w:ascii="Comic Sans MS" w:hAnsi="Comic Sans MS"/>
        </w:rPr>
        <w:t>Vivonnes</w:t>
      </w:r>
      <w:proofErr w:type="spellEnd"/>
      <w:r>
        <w:rPr>
          <w:rFonts w:ascii="Comic Sans MS" w:hAnsi="Comic Sans MS"/>
        </w:rPr>
        <w:t> :</w:t>
      </w:r>
      <w:r w:rsidR="00766613">
        <w:rPr>
          <w:rFonts w:ascii="Comic Sans MS" w:hAnsi="Comic Sans MS"/>
        </w:rPr>
        <w:t xml:space="preserve"> fin avril</w:t>
      </w:r>
      <w:r>
        <w:rPr>
          <w:rFonts w:ascii="Comic Sans MS" w:hAnsi="Comic Sans MS"/>
        </w:rPr>
        <w:t xml:space="preserve">    180 bateaux en classiqu</w:t>
      </w:r>
      <w:r w:rsidR="00766613">
        <w:rPr>
          <w:rFonts w:ascii="Comic Sans MS" w:hAnsi="Comic Sans MS"/>
        </w:rPr>
        <w:t xml:space="preserve">e     </w:t>
      </w:r>
      <w:r>
        <w:rPr>
          <w:rFonts w:ascii="Comic Sans MS" w:hAnsi="Comic Sans MS"/>
        </w:rPr>
        <w:t>182 en sprint</w:t>
      </w:r>
      <w:r w:rsidR="00650811">
        <w:rPr>
          <w:rFonts w:ascii="Comic Sans MS" w:hAnsi="Comic Sans MS"/>
        </w:rPr>
        <w:tab/>
      </w:r>
    </w:p>
    <w:p w14:paraId="04AB8B9E" w14:textId="7C5E36E5" w:rsidR="00445416" w:rsidRPr="00BE7124" w:rsidRDefault="00445416" w:rsidP="00D82A1C">
      <w:pPr>
        <w:pStyle w:val="Paragraphedeliste"/>
        <w:numPr>
          <w:ilvl w:val="0"/>
          <w:numId w:val="30"/>
        </w:numPr>
        <w:tabs>
          <w:tab w:val="left" w:pos="-284"/>
        </w:tabs>
        <w:spacing w:after="120"/>
        <w:ind w:right="-434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Bilan de la N1 de Treignac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00 bateaux</w:t>
      </w:r>
    </w:p>
    <w:p w14:paraId="45FDFA95" w14:textId="77777777" w:rsidR="00BE7124" w:rsidRDefault="00BE7124" w:rsidP="00BE7124">
      <w:pPr>
        <w:tabs>
          <w:tab w:val="left" w:pos="-284"/>
        </w:tabs>
        <w:spacing w:after="120"/>
        <w:ind w:right="-434"/>
        <w:rPr>
          <w:rFonts w:ascii="Comic Sans MS" w:hAnsi="Comic Sans MS"/>
          <w:u w:val="single"/>
        </w:rPr>
      </w:pPr>
    </w:p>
    <w:p w14:paraId="5A860703" w14:textId="5143E017" w:rsidR="00BE7124" w:rsidRPr="00BE7124" w:rsidRDefault="00BE7124" w:rsidP="00BE7124">
      <w:pPr>
        <w:tabs>
          <w:tab w:val="left" w:pos="-284"/>
        </w:tabs>
        <w:spacing w:after="120"/>
        <w:ind w:right="-434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Sélections </w:t>
      </w:r>
      <w:r w:rsidR="00AF506B">
        <w:rPr>
          <w:rFonts w:ascii="Comic Sans MS" w:hAnsi="Comic Sans MS"/>
          <w:u w:val="single"/>
        </w:rPr>
        <w:t xml:space="preserve">Nouvelle Aquitaine au </w:t>
      </w:r>
      <w:proofErr w:type="spellStart"/>
      <w:r>
        <w:rPr>
          <w:rFonts w:ascii="Comic Sans MS" w:hAnsi="Comic Sans MS"/>
          <w:u w:val="single"/>
        </w:rPr>
        <w:t>Cht</w:t>
      </w:r>
      <w:proofErr w:type="spellEnd"/>
      <w:r>
        <w:rPr>
          <w:rFonts w:ascii="Comic Sans MS" w:hAnsi="Comic Sans MS"/>
          <w:u w:val="single"/>
        </w:rPr>
        <w:t xml:space="preserve"> de France de la </w:t>
      </w:r>
      <w:proofErr w:type="spellStart"/>
      <w:r>
        <w:rPr>
          <w:rFonts w:ascii="Comic Sans MS" w:hAnsi="Comic Sans MS"/>
          <w:u w:val="single"/>
        </w:rPr>
        <w:t>Plagne</w:t>
      </w:r>
      <w:proofErr w:type="spellEnd"/>
      <w:r>
        <w:rPr>
          <w:rFonts w:ascii="Comic Sans MS" w:hAnsi="Comic Sans MS"/>
          <w:u w:val="single"/>
        </w:rPr>
        <w:t> :</w:t>
      </w:r>
    </w:p>
    <w:p w14:paraId="6D13D724" w14:textId="4602A544" w:rsidR="00D36F3F" w:rsidRDefault="00456ECB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147</w:t>
      </w:r>
      <w:r w:rsidR="00D6616F">
        <w:rPr>
          <w:rFonts w:ascii="Comic Sans MS" w:hAnsi="Comic Sans MS"/>
        </w:rPr>
        <w:t xml:space="preserve"> bateaux sélectionnés en classique</w:t>
      </w:r>
    </w:p>
    <w:p w14:paraId="3188BEA0" w14:textId="3A5614B7" w:rsidR="00D6616F" w:rsidRDefault="00DC45B2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135</w:t>
      </w:r>
      <w:r w:rsidR="00D6616F">
        <w:rPr>
          <w:rFonts w:ascii="Comic Sans MS" w:hAnsi="Comic Sans MS"/>
        </w:rPr>
        <w:t xml:space="preserve"> bateaux sélectionnée en sprint</w:t>
      </w:r>
    </w:p>
    <w:p w14:paraId="46FD1DE6" w14:textId="77777777" w:rsidR="00653CC2" w:rsidRDefault="00653CC2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0436F49F" w14:textId="2D076764" w:rsidR="00DC45B2" w:rsidRDefault="00DC45B2" w:rsidP="00A7146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Compétiteurs (</w:t>
      </w:r>
      <w:proofErr w:type="spellStart"/>
      <w:r>
        <w:rPr>
          <w:rFonts w:ascii="Comic Sans MS" w:hAnsi="Comic Sans MS"/>
        </w:rPr>
        <w:t>trices</w:t>
      </w:r>
      <w:proofErr w:type="spellEnd"/>
      <w:r>
        <w:rPr>
          <w:rFonts w:ascii="Comic Sans MS" w:hAnsi="Comic Sans MS"/>
        </w:rPr>
        <w:t>) issu</w:t>
      </w:r>
      <w:r w:rsidR="003431C8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(es) de 2</w:t>
      </w:r>
      <w:r w:rsidR="00327890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 clubs</w:t>
      </w:r>
      <w:r w:rsidR="00AF506B">
        <w:rPr>
          <w:rFonts w:ascii="Comic Sans MS" w:hAnsi="Comic Sans MS"/>
        </w:rPr>
        <w:t> :</w:t>
      </w:r>
    </w:p>
    <w:p w14:paraId="2C839900" w14:textId="77777777" w:rsidR="00327890" w:rsidRDefault="00AF506B" w:rsidP="00327890">
      <w:pPr>
        <w:pStyle w:val="Paragraphedeliste"/>
        <w:tabs>
          <w:tab w:val="left" w:pos="-284"/>
        </w:tabs>
        <w:spacing w:after="120"/>
        <w:ind w:left="-66" w:right="-709"/>
        <w:rPr>
          <w:rFonts w:ascii="Comic Sans MS" w:hAnsi="Comic Sans MS"/>
        </w:rPr>
      </w:pPr>
      <w:r>
        <w:rPr>
          <w:rFonts w:ascii="Comic Sans MS" w:hAnsi="Comic Sans MS"/>
        </w:rPr>
        <w:t>LeTeich/Angouleme/Nay/Pau/Marsac/Périgueux/Bommes/Rochefort/Mansle/Cognac/</w:t>
      </w:r>
    </w:p>
    <w:p w14:paraId="7DD5EBCD" w14:textId="7E71208C" w:rsidR="00AF506B" w:rsidRPr="00A71460" w:rsidRDefault="00AF506B" w:rsidP="00327890">
      <w:pPr>
        <w:pStyle w:val="Paragraphedeliste"/>
        <w:tabs>
          <w:tab w:val="left" w:pos="-284"/>
        </w:tabs>
        <w:spacing w:after="120"/>
        <w:ind w:left="-66" w:right="-709"/>
        <w:rPr>
          <w:rFonts w:ascii="Comic Sans MS" w:hAnsi="Comic Sans MS"/>
        </w:rPr>
      </w:pPr>
      <w:r>
        <w:rPr>
          <w:rFonts w:ascii="Comic Sans MS" w:hAnsi="Comic Sans MS"/>
        </w:rPr>
        <w:t xml:space="preserve">Haute </w:t>
      </w:r>
      <w:proofErr w:type="spellStart"/>
      <w:r>
        <w:rPr>
          <w:rFonts w:ascii="Comic Sans MS" w:hAnsi="Comic Sans MS"/>
        </w:rPr>
        <w:t>Corréze</w:t>
      </w:r>
      <w:proofErr w:type="spellEnd"/>
      <w:r>
        <w:rPr>
          <w:rFonts w:ascii="Comic Sans MS" w:hAnsi="Comic Sans MS"/>
        </w:rPr>
        <w:t>/</w:t>
      </w:r>
      <w:proofErr w:type="spellStart"/>
      <w:r w:rsidR="00327890">
        <w:rPr>
          <w:rFonts w:ascii="Comic Sans MS" w:hAnsi="Comic Sans MS"/>
        </w:rPr>
        <w:t>Castelnaud</w:t>
      </w:r>
      <w:proofErr w:type="spellEnd"/>
      <w:r w:rsidR="00327890">
        <w:rPr>
          <w:rFonts w:ascii="Comic Sans MS" w:hAnsi="Comic Sans MS"/>
        </w:rPr>
        <w:t>/Libourne/Argentat/Aubusson/CK Poitevin/Port Ste Foy/ Tonneins/Vivonne/Lusignan/Neuvic/Niort/Bordeaux/Aixe/Chauvigny/St Maixent</w:t>
      </w:r>
    </w:p>
    <w:p w14:paraId="4D83C8D7" w14:textId="77777777" w:rsidR="00710730" w:rsidRDefault="00710730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6EE8664F" w14:textId="3F33DB38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Le calendrier régional donne satisfaction à la plupart des clubs, cependant on peut constater un trou dans l’organisation de compétitions régionales en mai et juin.</w:t>
      </w:r>
    </w:p>
    <w:p w14:paraId="2AF6C3F4" w14:textId="61852620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 xml:space="preserve">Cela peut affecter davantage les petites catégories comme les U15 qui n’ont pas </w:t>
      </w:r>
      <w:r w:rsidR="00904F2E">
        <w:rPr>
          <w:rFonts w:ascii="Comic Sans MS" w:hAnsi="Comic Sans MS"/>
        </w:rPr>
        <w:t>forcément</w:t>
      </w:r>
      <w:r>
        <w:rPr>
          <w:rFonts w:ascii="Comic Sans MS" w:hAnsi="Comic Sans MS"/>
        </w:rPr>
        <w:t xml:space="preserve"> l’accès aux compétitions nationales.</w:t>
      </w:r>
    </w:p>
    <w:p w14:paraId="3D305E04" w14:textId="7023C8C5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Mais cette période permet également l’organisation de stages pour les clubs et de bien préparer la saison touristique et les échéances nationales.</w:t>
      </w:r>
    </w:p>
    <w:p w14:paraId="6DDCE3E8" w14:textId="24FDA6B4" w:rsidR="00A01D24" w:rsidRDefault="00A01D24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 xml:space="preserve">De plus, il y a les finales des </w:t>
      </w:r>
      <w:proofErr w:type="gramStart"/>
      <w:r>
        <w:rPr>
          <w:rFonts w:ascii="Comic Sans MS" w:hAnsi="Comic Sans MS"/>
        </w:rPr>
        <w:t>challenges</w:t>
      </w:r>
      <w:proofErr w:type="gramEnd"/>
      <w:r>
        <w:rPr>
          <w:rFonts w:ascii="Comic Sans MS" w:hAnsi="Comic Sans MS"/>
        </w:rPr>
        <w:t xml:space="preserve"> départementaux et la finale régionale…</w:t>
      </w:r>
    </w:p>
    <w:p w14:paraId="25296BFD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17000BC0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6FC51DE6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7272A1E5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18CEBCE1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3E506663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6F6F1E5D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5A9296D5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63FE7861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6FA2CE38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2578AEEC" w14:textId="77777777" w:rsidR="00653CC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7BA5AB3C" w14:textId="77777777" w:rsidR="00653CC2" w:rsidRPr="00430252" w:rsidRDefault="00653CC2" w:rsidP="00430252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48A8B35D" w14:textId="002D527F" w:rsidR="00D6616F" w:rsidRPr="00D6616F" w:rsidRDefault="00D6616F" w:rsidP="00D6616F">
      <w:pPr>
        <w:pStyle w:val="Paragraphedeliste"/>
        <w:tabs>
          <w:tab w:val="left" w:pos="-284"/>
        </w:tabs>
        <w:spacing w:after="120"/>
        <w:ind w:left="-66" w:right="-434"/>
        <w:jc w:val="center"/>
        <w:rPr>
          <w:rFonts w:ascii="Comic Sans MS" w:hAnsi="Comic Sans MS"/>
          <w:b/>
          <w:bCs/>
          <w:u w:val="single"/>
        </w:rPr>
      </w:pPr>
      <w:r w:rsidRPr="00D6616F">
        <w:rPr>
          <w:rFonts w:ascii="Comic Sans MS" w:hAnsi="Comic Sans MS"/>
          <w:b/>
          <w:bCs/>
          <w:u w:val="single"/>
        </w:rPr>
        <w:t>BILAN INTERNATIONAL</w:t>
      </w:r>
    </w:p>
    <w:p w14:paraId="74DCCF10" w14:textId="52FEE730" w:rsidR="00D6616F" w:rsidRPr="00D6616F" w:rsidRDefault="00D6616F" w:rsidP="00D6616F">
      <w:pPr>
        <w:pStyle w:val="Paragraphedeliste"/>
        <w:tabs>
          <w:tab w:val="left" w:pos="-284"/>
        </w:tabs>
        <w:spacing w:after="120"/>
        <w:ind w:left="-66" w:right="-434"/>
        <w:jc w:val="center"/>
        <w:rPr>
          <w:rFonts w:ascii="Comic Sans MS" w:hAnsi="Comic Sans MS"/>
          <w:b/>
          <w:bCs/>
          <w:u w:val="single"/>
        </w:rPr>
      </w:pPr>
      <w:r w:rsidRPr="00D6616F">
        <w:rPr>
          <w:rFonts w:ascii="Comic Sans MS" w:hAnsi="Comic Sans MS"/>
          <w:b/>
          <w:bCs/>
          <w:u w:val="single"/>
        </w:rPr>
        <w:t>Championnat du monde à Banja Luka</w:t>
      </w:r>
      <w:r w:rsidR="00AF506B">
        <w:rPr>
          <w:rFonts w:ascii="Comic Sans MS" w:hAnsi="Comic Sans MS"/>
          <w:b/>
          <w:bCs/>
          <w:u w:val="single"/>
        </w:rPr>
        <w:t xml:space="preserve"> / mai2026</w:t>
      </w:r>
    </w:p>
    <w:p w14:paraId="0485B963" w14:textId="6F7B4D12" w:rsidR="00D6616F" w:rsidRDefault="001C57C2" w:rsidP="00D6616F">
      <w:pPr>
        <w:pStyle w:val="Paragraphedeliste"/>
        <w:tabs>
          <w:tab w:val="left" w:pos="-284"/>
        </w:tabs>
        <w:spacing w:after="120"/>
        <w:ind w:left="-66" w:right="-434"/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Compétiteurs et compétitrices de Nouvelle Aquitaine</w:t>
      </w:r>
    </w:p>
    <w:p w14:paraId="443CA903" w14:textId="77777777" w:rsidR="001C57C2" w:rsidRPr="00D6616F" w:rsidRDefault="001C57C2" w:rsidP="00D6616F">
      <w:pPr>
        <w:pStyle w:val="Paragraphedeliste"/>
        <w:tabs>
          <w:tab w:val="left" w:pos="-284"/>
        </w:tabs>
        <w:spacing w:after="120"/>
        <w:ind w:left="-66" w:right="-434"/>
        <w:jc w:val="center"/>
        <w:rPr>
          <w:rFonts w:ascii="Comic Sans MS" w:hAnsi="Comic Sans MS"/>
          <w:b/>
          <w:bCs/>
          <w:u w:val="single"/>
        </w:rPr>
      </w:pPr>
    </w:p>
    <w:p w14:paraId="5A982F6E" w14:textId="104889E6" w:rsidR="00D36F3F" w:rsidRDefault="00DC45B2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  <w:u w:val="single"/>
        </w:rPr>
      </w:pPr>
      <w:r w:rsidRPr="00DC45B2">
        <w:rPr>
          <w:rFonts w:ascii="Comic Sans MS" w:hAnsi="Comic Sans MS"/>
          <w:u w:val="single"/>
        </w:rPr>
        <w:t>CLASSIQUE :</w:t>
      </w:r>
    </w:p>
    <w:p w14:paraId="1CFA99DA" w14:textId="77777777" w:rsidR="00A71460" w:rsidRPr="00DC45B2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  <w:u w:val="single"/>
        </w:rPr>
      </w:pPr>
    </w:p>
    <w:p w14:paraId="0C00EE2C" w14:textId="3A18E6FD" w:rsidR="00DC45B2" w:rsidRDefault="00DC45B2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K1 dame :</w:t>
      </w:r>
      <w:r>
        <w:rPr>
          <w:rFonts w:ascii="Comic Sans MS" w:hAnsi="Comic Sans MS"/>
        </w:rPr>
        <w:tab/>
        <w:t xml:space="preserve">Clara Gaubert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71460">
        <w:rPr>
          <w:rFonts w:ascii="Comic Sans MS" w:hAnsi="Comic Sans MS"/>
        </w:rPr>
        <w:tab/>
      </w:r>
      <w:r>
        <w:rPr>
          <w:rFonts w:ascii="Comic Sans MS" w:hAnsi="Comic Sans MS"/>
        </w:rPr>
        <w:t>33eme</w:t>
      </w:r>
    </w:p>
    <w:p w14:paraId="1BA1E2AB" w14:textId="68625A24" w:rsidR="00DC45B2" w:rsidRDefault="00DC45B2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C1 homme :</w:t>
      </w:r>
      <w:r>
        <w:rPr>
          <w:rFonts w:ascii="Comic Sans MS" w:hAnsi="Comic Sans MS"/>
        </w:rPr>
        <w:tab/>
        <w:t>Nicolas Sauteu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71460">
        <w:rPr>
          <w:rFonts w:ascii="Comic Sans MS" w:hAnsi="Comic Sans MS"/>
        </w:rPr>
        <w:tab/>
      </w:r>
      <w:r>
        <w:rPr>
          <w:rFonts w:ascii="Comic Sans MS" w:hAnsi="Comic Sans MS"/>
        </w:rPr>
        <w:t>médaille argent</w:t>
      </w:r>
    </w:p>
    <w:p w14:paraId="3F845548" w14:textId="2028F5F1" w:rsidR="00DC45B2" w:rsidRDefault="00DC45B2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K1 homme :</w:t>
      </w:r>
      <w:r>
        <w:rPr>
          <w:rFonts w:ascii="Comic Sans MS" w:hAnsi="Comic Sans MS"/>
        </w:rPr>
        <w:tab/>
        <w:t>Maxence Barou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71460">
        <w:rPr>
          <w:rFonts w:ascii="Comic Sans MS" w:hAnsi="Comic Sans MS"/>
        </w:rPr>
        <w:tab/>
      </w:r>
      <w:r>
        <w:rPr>
          <w:rFonts w:ascii="Comic Sans MS" w:hAnsi="Comic Sans MS"/>
        </w:rPr>
        <w:t>médaille argent</w:t>
      </w:r>
    </w:p>
    <w:p w14:paraId="1D9A06BA" w14:textId="5E6FD060" w:rsidR="00DC45B2" w:rsidRDefault="00DC45B2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C1 dame :</w:t>
      </w:r>
      <w:r>
        <w:rPr>
          <w:rFonts w:ascii="Comic Sans MS" w:hAnsi="Comic Sans MS"/>
        </w:rPr>
        <w:tab/>
        <w:t>Elsa Gauber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71460">
        <w:rPr>
          <w:rFonts w:ascii="Comic Sans MS" w:hAnsi="Comic Sans MS"/>
        </w:rPr>
        <w:tab/>
      </w:r>
      <w:r>
        <w:rPr>
          <w:rFonts w:ascii="Comic Sans MS" w:hAnsi="Comic Sans MS"/>
        </w:rPr>
        <w:t>10eme</w:t>
      </w:r>
    </w:p>
    <w:p w14:paraId="661D24F4" w14:textId="24E32E31" w:rsidR="00DC45B2" w:rsidRDefault="00DC45B2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 xml:space="preserve">C2 hommes : Nicolas Sauteur/Théo </w:t>
      </w:r>
      <w:r w:rsidR="001C57C2">
        <w:rPr>
          <w:rFonts w:ascii="Comic Sans MS" w:hAnsi="Comic Sans MS"/>
        </w:rPr>
        <w:t xml:space="preserve">Viens </w:t>
      </w:r>
      <w:r w:rsidR="001C57C2">
        <w:rPr>
          <w:rFonts w:ascii="Comic Sans MS" w:hAnsi="Comic Sans MS"/>
        </w:rPr>
        <w:tab/>
      </w:r>
      <w:r w:rsidR="00A71460">
        <w:rPr>
          <w:rFonts w:ascii="Comic Sans MS" w:hAnsi="Comic Sans MS"/>
        </w:rPr>
        <w:tab/>
      </w:r>
      <w:r>
        <w:rPr>
          <w:rFonts w:ascii="Comic Sans MS" w:hAnsi="Comic Sans MS"/>
        </w:rPr>
        <w:t>médaille d’or</w:t>
      </w:r>
    </w:p>
    <w:p w14:paraId="2EE85EAD" w14:textId="65DB85C6" w:rsidR="00A71460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anguy et Manoël Rouss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édaille de bronze</w:t>
      </w:r>
    </w:p>
    <w:p w14:paraId="7C125EF2" w14:textId="5D145939" w:rsidR="00A71460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Clément Monjanel /Corentin Combes </w:t>
      </w:r>
      <w:r w:rsidR="001C57C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4eme</w:t>
      </w:r>
    </w:p>
    <w:p w14:paraId="1AE20D82" w14:textId="0E8D0611" w:rsidR="00A71460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C2 dames :</w:t>
      </w:r>
      <w:r>
        <w:rPr>
          <w:rFonts w:ascii="Comic Sans MS" w:hAnsi="Comic Sans MS"/>
        </w:rPr>
        <w:tab/>
        <w:t>Clara et Elsa Gauber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6eme</w:t>
      </w:r>
    </w:p>
    <w:p w14:paraId="1E219398" w14:textId="597D61AC" w:rsidR="00A71460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E08E6C3" w14:textId="05EA1CF8" w:rsidR="00DC45B2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Equipe C1 homme : Médaille d’or</w:t>
      </w:r>
    </w:p>
    <w:p w14:paraId="446CE1FC" w14:textId="23D68151" w:rsidR="00A71460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Equipe K1 homme : Médaille d’argent</w:t>
      </w:r>
    </w:p>
    <w:p w14:paraId="66BD8741" w14:textId="314D8FF5" w:rsidR="00A71460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Equipe C2 homme : médaille d’or</w:t>
      </w:r>
    </w:p>
    <w:p w14:paraId="00576F09" w14:textId="77777777" w:rsidR="00A71460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25017274" w14:textId="27F4D2E3" w:rsidR="00A71460" w:rsidRPr="00A71460" w:rsidRDefault="00A71460" w:rsidP="00D6616F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  <w:u w:val="single"/>
        </w:rPr>
      </w:pPr>
      <w:r w:rsidRPr="00A71460">
        <w:rPr>
          <w:rFonts w:ascii="Comic Sans MS" w:hAnsi="Comic Sans MS"/>
          <w:u w:val="single"/>
        </w:rPr>
        <w:t>SPRINT :</w:t>
      </w:r>
      <w:r>
        <w:rPr>
          <w:rFonts w:ascii="Comic Sans MS" w:hAnsi="Comic Sans MS"/>
          <w:u w:val="single"/>
        </w:rPr>
        <w:t xml:space="preserve"> (finales)</w:t>
      </w:r>
    </w:p>
    <w:p w14:paraId="5BC3FC1A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674D93E8" w14:textId="3933F8E0" w:rsidR="00A71460" w:rsidRDefault="00A7146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C1 homme : Nicolas Sauteu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7eme</w:t>
      </w:r>
    </w:p>
    <w:p w14:paraId="2D5DD64D" w14:textId="3E8C622F" w:rsidR="00A71460" w:rsidRDefault="00A7146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K1 homme : Maxence Barou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édaille de bronze</w:t>
      </w:r>
    </w:p>
    <w:p w14:paraId="42A3F663" w14:textId="58561812" w:rsidR="00A71460" w:rsidRDefault="00A7146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C1 dame :    Elsa Gauber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eme</w:t>
      </w:r>
    </w:p>
    <w:p w14:paraId="1845AE1A" w14:textId="0A898565" w:rsidR="00A71460" w:rsidRDefault="00A7146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C2 homme : Clément Montjanel Corentin Combes</w:t>
      </w:r>
      <w:r>
        <w:rPr>
          <w:rFonts w:ascii="Comic Sans MS" w:hAnsi="Comic Sans MS"/>
        </w:rPr>
        <w:tab/>
        <w:t>médaille d’or</w:t>
      </w:r>
    </w:p>
    <w:p w14:paraId="207A1323" w14:textId="4EC6B2B9" w:rsidR="00A71460" w:rsidRDefault="00A7146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Théo Viens Nicolas Sauteu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édaille d’argent</w:t>
      </w:r>
    </w:p>
    <w:p w14:paraId="5B540123" w14:textId="46D37022" w:rsidR="00A71460" w:rsidRDefault="00A7146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Tanguy et Manoël Roussi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édaille de bronze</w:t>
      </w:r>
    </w:p>
    <w:p w14:paraId="3B03ED9C" w14:textId="77777777" w:rsidR="00A71460" w:rsidRDefault="00A7146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0FB423C5" w14:textId="1EA59606" w:rsidR="00A71460" w:rsidRDefault="00A71460" w:rsidP="00430252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  <w:u w:val="single"/>
        </w:rPr>
      </w:pPr>
      <w:r w:rsidRPr="00A71460">
        <w:rPr>
          <w:rFonts w:ascii="Comic Sans MS" w:hAnsi="Comic Sans MS"/>
          <w:u w:val="single"/>
        </w:rPr>
        <w:t>Equipes Sprint :</w:t>
      </w:r>
    </w:p>
    <w:p w14:paraId="1309239E" w14:textId="77777777" w:rsidR="00653CC2" w:rsidRPr="00430252" w:rsidRDefault="00653CC2" w:rsidP="00430252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  <w:u w:val="single"/>
        </w:rPr>
      </w:pPr>
    </w:p>
    <w:p w14:paraId="6D6C7AB5" w14:textId="603214F0" w:rsidR="00710730" w:rsidRDefault="0071073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Equipe K1 </w:t>
      </w:r>
      <w:proofErr w:type="gramStart"/>
      <w:r>
        <w:rPr>
          <w:rFonts w:ascii="Comic Sans MS" w:hAnsi="Comic Sans MS"/>
        </w:rPr>
        <w:t>homme:</w:t>
      </w:r>
      <w:proofErr w:type="gramEnd"/>
      <w:r>
        <w:rPr>
          <w:rFonts w:ascii="Comic Sans MS" w:hAnsi="Comic Sans MS"/>
        </w:rPr>
        <w:t xml:space="preserve"> médaille d’argent</w:t>
      </w:r>
    </w:p>
    <w:p w14:paraId="3E92DD1B" w14:textId="62D2C423" w:rsidR="00710730" w:rsidRDefault="0071073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Equipe C1 homme : médaille d’or</w:t>
      </w:r>
    </w:p>
    <w:p w14:paraId="0FE78494" w14:textId="56DDE99F" w:rsidR="00710730" w:rsidRDefault="00710730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Equipe C2 homme : médaille d’or</w:t>
      </w:r>
    </w:p>
    <w:p w14:paraId="49113E79" w14:textId="77777777" w:rsidR="00430252" w:rsidRDefault="00430252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2FBCD2FD" w14:textId="77777777" w:rsidR="00653CC2" w:rsidRDefault="00653CC2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144202A9" w14:textId="77777777" w:rsidR="00653CC2" w:rsidRDefault="00653CC2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3EF933A2" w14:textId="77777777" w:rsidR="00653CC2" w:rsidRDefault="00653CC2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70A62626" w14:textId="77777777" w:rsidR="00653CC2" w:rsidRDefault="00653CC2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293C52B9" w14:textId="77777777" w:rsidR="00653CC2" w:rsidRPr="00710730" w:rsidRDefault="00653CC2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7F275410" w14:textId="53E6EC12" w:rsidR="00BE7124" w:rsidRPr="00BE7124" w:rsidRDefault="00BE7124" w:rsidP="0003211B">
      <w:pPr>
        <w:tabs>
          <w:tab w:val="left" w:pos="-284"/>
        </w:tabs>
        <w:spacing w:after="120"/>
        <w:ind w:right="-434" w:hanging="142"/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2:</w:t>
      </w:r>
      <w:r w:rsidRPr="00BE7124">
        <w:rPr>
          <w:rFonts w:ascii="Comic Sans MS" w:hAnsi="Comic Sans MS"/>
          <w:u w:val="single"/>
        </w:rPr>
        <w:t>Bilan</w:t>
      </w:r>
      <w:proofErr w:type="gramEnd"/>
      <w:r w:rsidRPr="00BE7124">
        <w:rPr>
          <w:rFonts w:ascii="Comic Sans MS" w:hAnsi="Comic Sans MS"/>
          <w:u w:val="single"/>
        </w:rPr>
        <w:t xml:space="preserve"> des stages du début de saison.</w:t>
      </w:r>
    </w:p>
    <w:p w14:paraId="2FF24FFE" w14:textId="77777777" w:rsidR="00D36F3F" w:rsidRDefault="00D36F3F" w:rsidP="00C757F8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69D4AF61" w14:textId="54C71352" w:rsidR="00BE7124" w:rsidRDefault="00BE7124" w:rsidP="00766613">
      <w:pPr>
        <w:pStyle w:val="Paragraphedeliste"/>
        <w:numPr>
          <w:ilvl w:val="0"/>
          <w:numId w:val="31"/>
        </w:num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Stage de V</w:t>
      </w:r>
      <w:r w:rsidR="00766613">
        <w:rPr>
          <w:rFonts w:ascii="Comic Sans MS" w:hAnsi="Comic Sans MS"/>
        </w:rPr>
        <w:t xml:space="preserve">igeois / 9 au 12 février (à l’issue du Sir du </w:t>
      </w:r>
      <w:proofErr w:type="spellStart"/>
      <w:r w:rsidR="00766613">
        <w:rPr>
          <w:rFonts w:ascii="Comic Sans MS" w:hAnsi="Comic Sans MS"/>
        </w:rPr>
        <w:t>Céou</w:t>
      </w:r>
      <w:proofErr w:type="spellEnd"/>
      <w:r w:rsidR="00766613">
        <w:rPr>
          <w:rFonts w:ascii="Comic Sans MS" w:hAnsi="Comic Sans MS"/>
        </w:rPr>
        <w:t>)</w:t>
      </w:r>
    </w:p>
    <w:p w14:paraId="44E5FCD3" w14:textId="77777777" w:rsidR="00766613" w:rsidRDefault="00766613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24 stagiaires et 6 cadres (stage avec le pôle) </w:t>
      </w:r>
    </w:p>
    <w:p w14:paraId="042766FF" w14:textId="2FE39DEE" w:rsidR="00D36F3F" w:rsidRDefault="00766613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</w:t>
      </w:r>
      <w:r w:rsidR="00D6616F">
        <w:rPr>
          <w:rFonts w:ascii="Comic Sans MS" w:hAnsi="Comic Sans MS"/>
        </w:rPr>
        <w:t>Manque</w:t>
      </w:r>
      <w:r>
        <w:rPr>
          <w:rFonts w:ascii="Comic Sans MS" w:hAnsi="Comic Sans MS"/>
        </w:rPr>
        <w:t xml:space="preserve"> 3 stagiaires pour l’équilibre financier)</w:t>
      </w:r>
    </w:p>
    <w:p w14:paraId="777A2613" w14:textId="39C30665" w:rsidR="00766613" w:rsidRDefault="00766613" w:rsidP="00766613">
      <w:pPr>
        <w:pStyle w:val="Paragraphedeliste"/>
        <w:numPr>
          <w:ilvl w:val="0"/>
          <w:numId w:val="31"/>
        </w:num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Stage de Saint Pé / 7 au 10 avril (à l’issue de la N1 du Salat)</w:t>
      </w:r>
    </w:p>
    <w:p w14:paraId="682538E6" w14:textId="4E955EFD" w:rsidR="00766613" w:rsidRDefault="00766613" w:rsidP="00766613">
      <w:pPr>
        <w:pStyle w:val="Paragraphedeliste"/>
        <w:tabs>
          <w:tab w:val="left" w:pos="-284"/>
        </w:tabs>
        <w:spacing w:after="120"/>
        <w:ind w:left="654" w:right="-434"/>
        <w:rPr>
          <w:rFonts w:ascii="Comic Sans MS" w:hAnsi="Comic Sans MS"/>
        </w:rPr>
      </w:pPr>
      <w:r>
        <w:rPr>
          <w:rFonts w:ascii="Comic Sans MS" w:hAnsi="Comic Sans MS"/>
        </w:rPr>
        <w:t xml:space="preserve">9 stagiaires et 4 </w:t>
      </w:r>
      <w:r w:rsidR="00123B30">
        <w:rPr>
          <w:rFonts w:ascii="Comic Sans MS" w:hAnsi="Comic Sans MS"/>
        </w:rPr>
        <w:t>cadres (</w:t>
      </w:r>
      <w:r>
        <w:rPr>
          <w:rFonts w:ascii="Comic Sans MS" w:hAnsi="Comic Sans MS"/>
        </w:rPr>
        <w:t>manque 5 stagiaires pour être à l’équilibre financier)</w:t>
      </w:r>
    </w:p>
    <w:p w14:paraId="097636E6" w14:textId="68508B62" w:rsidR="00766613" w:rsidRDefault="00766613" w:rsidP="00766613">
      <w:pPr>
        <w:pStyle w:val="Paragraphedeliste"/>
        <w:numPr>
          <w:ilvl w:val="0"/>
          <w:numId w:val="31"/>
        </w:num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 xml:space="preserve">Stage </w:t>
      </w:r>
      <w:r w:rsidR="00D6616F">
        <w:rPr>
          <w:rFonts w:ascii="Comic Sans MS" w:hAnsi="Comic Sans MS"/>
        </w:rPr>
        <w:t xml:space="preserve">Vézère avec le </w:t>
      </w:r>
      <w:r>
        <w:rPr>
          <w:rFonts w:ascii="Comic Sans MS" w:hAnsi="Comic Sans MS"/>
        </w:rPr>
        <w:t xml:space="preserve">pôle </w:t>
      </w:r>
      <w:r w:rsidR="00D6616F">
        <w:rPr>
          <w:rFonts w:ascii="Comic Sans MS" w:hAnsi="Comic Sans MS"/>
        </w:rPr>
        <w:t>d’Angoulême</w:t>
      </w:r>
      <w:r>
        <w:rPr>
          <w:rFonts w:ascii="Comic Sans MS" w:hAnsi="Comic Sans MS"/>
        </w:rPr>
        <w:t xml:space="preserve"> </w:t>
      </w:r>
      <w:r w:rsidR="00D6616F">
        <w:rPr>
          <w:rFonts w:ascii="Comic Sans MS" w:hAnsi="Comic Sans MS"/>
        </w:rPr>
        <w:t>/</w:t>
      </w:r>
      <w:r>
        <w:rPr>
          <w:rFonts w:ascii="Comic Sans MS" w:hAnsi="Comic Sans MS"/>
        </w:rPr>
        <w:t xml:space="preserve"> Marceau (1ere partie des piges U18)</w:t>
      </w:r>
    </w:p>
    <w:p w14:paraId="64926DEF" w14:textId="05D1DCF2" w:rsidR="00766613" w:rsidRDefault="00766613" w:rsidP="00766613">
      <w:pPr>
        <w:pStyle w:val="Paragraphedeliste"/>
        <w:numPr>
          <w:ilvl w:val="0"/>
          <w:numId w:val="31"/>
        </w:num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>Stage des championnats de France </w:t>
      </w:r>
      <w:r w:rsidR="00D6616F">
        <w:rPr>
          <w:rFonts w:ascii="Comic Sans MS" w:hAnsi="Comic Sans MS"/>
        </w:rPr>
        <w:t>sur l’</w:t>
      </w:r>
      <w:r w:rsidR="00A01D24">
        <w:rPr>
          <w:rFonts w:ascii="Comic Sans MS" w:hAnsi="Comic Sans MS"/>
        </w:rPr>
        <w:t>Isère</w:t>
      </w:r>
    </w:p>
    <w:p w14:paraId="73C133FA" w14:textId="18F3E8AD" w:rsidR="00D6616F" w:rsidRDefault="00D6616F" w:rsidP="00D6616F">
      <w:pPr>
        <w:pStyle w:val="Paragraphedeliste"/>
        <w:tabs>
          <w:tab w:val="left" w:pos="-284"/>
        </w:tabs>
        <w:spacing w:after="120"/>
        <w:ind w:left="654" w:right="-434"/>
        <w:rPr>
          <w:rFonts w:ascii="Comic Sans MS" w:hAnsi="Comic Sans MS"/>
        </w:rPr>
      </w:pPr>
      <w:r>
        <w:rPr>
          <w:rFonts w:ascii="Comic Sans MS" w:hAnsi="Comic Sans MS"/>
        </w:rPr>
        <w:t>Déplacement avec l’ensemble des clubs concernés</w:t>
      </w:r>
    </w:p>
    <w:p w14:paraId="5AC88A63" w14:textId="61D16246" w:rsidR="00766613" w:rsidRDefault="00766613" w:rsidP="00766613">
      <w:pPr>
        <w:pStyle w:val="Paragraphedeliste"/>
        <w:tabs>
          <w:tab w:val="left" w:pos="-284"/>
        </w:tabs>
        <w:spacing w:after="120"/>
        <w:ind w:left="654" w:right="-434"/>
        <w:rPr>
          <w:rFonts w:ascii="Comic Sans MS" w:hAnsi="Comic Sans MS"/>
        </w:rPr>
      </w:pPr>
      <w:r>
        <w:rPr>
          <w:rFonts w:ascii="Comic Sans MS" w:hAnsi="Comic Sans MS"/>
        </w:rPr>
        <w:t>Marceau avec le Pôle d’</w:t>
      </w:r>
      <w:r w:rsidR="00D6616F">
        <w:rPr>
          <w:rFonts w:ascii="Comic Sans MS" w:hAnsi="Comic Sans MS"/>
        </w:rPr>
        <w:t>Angoulême</w:t>
      </w:r>
      <w:r>
        <w:rPr>
          <w:rFonts w:ascii="Comic Sans MS" w:hAnsi="Comic Sans MS"/>
        </w:rPr>
        <w:t xml:space="preserve"> </w:t>
      </w:r>
      <w:r w:rsidR="00D6616F">
        <w:rPr>
          <w:rFonts w:ascii="Comic Sans MS" w:hAnsi="Comic Sans MS"/>
        </w:rPr>
        <w:t>(2eme partie des piges)</w:t>
      </w:r>
    </w:p>
    <w:p w14:paraId="68A644D0" w14:textId="38B40114" w:rsidR="00D6616F" w:rsidRDefault="00D6616F" w:rsidP="00766613">
      <w:pPr>
        <w:pStyle w:val="Paragraphedeliste"/>
        <w:tabs>
          <w:tab w:val="left" w:pos="-284"/>
        </w:tabs>
        <w:spacing w:after="120"/>
        <w:ind w:left="654" w:right="-434"/>
        <w:rPr>
          <w:rFonts w:ascii="Comic Sans MS" w:hAnsi="Comic Sans MS"/>
        </w:rPr>
      </w:pPr>
      <w:r>
        <w:rPr>
          <w:rFonts w:ascii="Comic Sans MS" w:hAnsi="Comic Sans MS"/>
        </w:rPr>
        <w:t xml:space="preserve">François présent à disposition des clubs. </w:t>
      </w:r>
    </w:p>
    <w:p w14:paraId="7A4234ED" w14:textId="6BD1191B" w:rsidR="00D6616F" w:rsidRDefault="00D6616F" w:rsidP="00D6616F">
      <w:pPr>
        <w:pStyle w:val="Paragraphedeliste"/>
        <w:numPr>
          <w:ilvl w:val="0"/>
          <w:numId w:val="31"/>
        </w:num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 xml:space="preserve">Stage </w:t>
      </w:r>
      <w:proofErr w:type="spellStart"/>
      <w:r>
        <w:rPr>
          <w:rFonts w:ascii="Comic Sans MS" w:hAnsi="Comic Sans MS"/>
        </w:rPr>
        <w:t>Cht</w:t>
      </w:r>
      <w:proofErr w:type="spellEnd"/>
      <w:r>
        <w:rPr>
          <w:rFonts w:ascii="Comic Sans MS" w:hAnsi="Comic Sans MS"/>
        </w:rPr>
        <w:t xml:space="preserve"> de France U15 et finale Coupe de </w:t>
      </w:r>
      <w:r w:rsidR="00AF506B">
        <w:rPr>
          <w:rFonts w:ascii="Comic Sans MS" w:hAnsi="Comic Sans MS"/>
        </w:rPr>
        <w:t>France sur l’Eyrieux.</w:t>
      </w:r>
    </w:p>
    <w:p w14:paraId="00FBE605" w14:textId="71C2E365" w:rsidR="00D36F3F" w:rsidRPr="00327890" w:rsidRDefault="00D6616F" w:rsidP="00327890">
      <w:pPr>
        <w:pStyle w:val="Paragraphedeliste"/>
        <w:tabs>
          <w:tab w:val="left" w:pos="-284"/>
        </w:tabs>
        <w:spacing w:after="120"/>
        <w:ind w:left="654" w:right="-434"/>
        <w:rPr>
          <w:rFonts w:ascii="Comic Sans MS" w:hAnsi="Comic Sans MS"/>
        </w:rPr>
      </w:pPr>
      <w:r>
        <w:rPr>
          <w:rFonts w:ascii="Comic Sans MS" w:hAnsi="Comic Sans MS"/>
        </w:rPr>
        <w:t>Sélection 2 équipes régionales</w:t>
      </w:r>
    </w:p>
    <w:p w14:paraId="53452516" w14:textId="77777777" w:rsidR="00710730" w:rsidRDefault="00710730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12B71A17" w14:textId="6547D2E8" w:rsidR="00657D80" w:rsidRPr="00327890" w:rsidRDefault="00430252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3 : </w:t>
      </w:r>
      <w:r w:rsidR="00D36F3F" w:rsidRPr="00327890">
        <w:rPr>
          <w:rFonts w:ascii="Comic Sans MS" w:hAnsi="Comic Sans MS"/>
          <w:u w:val="single"/>
        </w:rPr>
        <w:t>Calendrier 2026/2027</w:t>
      </w:r>
    </w:p>
    <w:p w14:paraId="00D15F97" w14:textId="77777777" w:rsidR="008F12D2" w:rsidRDefault="008F12D2" w:rsidP="008F12D2">
      <w:pPr>
        <w:pStyle w:val="Paragraphedeliste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3 au 18 juillet : </w:t>
      </w:r>
      <w:r w:rsidRPr="00F85C65">
        <w:rPr>
          <w:rFonts w:ascii="Comic Sans MS" w:hAnsi="Comic Sans MS"/>
          <w:sz w:val="22"/>
          <w:szCs w:val="22"/>
        </w:rPr>
        <w:t xml:space="preserve">Championnat de France </w:t>
      </w:r>
      <w:r>
        <w:rPr>
          <w:rFonts w:ascii="Comic Sans MS" w:hAnsi="Comic Sans MS"/>
          <w:sz w:val="22"/>
          <w:szCs w:val="22"/>
        </w:rPr>
        <w:t>à</w:t>
      </w:r>
      <w:r w:rsidRPr="00F85C65">
        <w:rPr>
          <w:rFonts w:ascii="Comic Sans MS" w:hAnsi="Comic Sans MS"/>
          <w:sz w:val="22"/>
          <w:szCs w:val="22"/>
        </w:rPr>
        <w:t xml:space="preserve"> la </w:t>
      </w:r>
      <w:proofErr w:type="spellStart"/>
      <w:r w:rsidRPr="00F85C65">
        <w:rPr>
          <w:rFonts w:ascii="Comic Sans MS" w:hAnsi="Comic Sans MS"/>
          <w:sz w:val="22"/>
          <w:szCs w:val="22"/>
        </w:rPr>
        <w:t>Plagn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14:paraId="228F4D09" w14:textId="68FF2F51" w:rsidR="00123B30" w:rsidRDefault="00123B30" w:rsidP="00123B30">
      <w:pPr>
        <w:pStyle w:val="Paragraphedeliste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27 septembre :  classique et mass Start Tonneins</w:t>
      </w:r>
    </w:p>
    <w:p w14:paraId="7B4CD647" w14:textId="77777777" w:rsidR="008F12D2" w:rsidRPr="00F85C65" w:rsidRDefault="008F12D2" w:rsidP="008F12D2">
      <w:pPr>
        <w:pStyle w:val="Paragraphedeliste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0 et 11 octobre : Sir classique et sprint à </w:t>
      </w:r>
      <w:proofErr w:type="spellStart"/>
      <w:r>
        <w:rPr>
          <w:rFonts w:ascii="Comic Sans MS" w:hAnsi="Comic Sans MS"/>
          <w:sz w:val="22"/>
          <w:szCs w:val="22"/>
        </w:rPr>
        <w:t>Soeix</w:t>
      </w:r>
      <w:proofErr w:type="spellEnd"/>
    </w:p>
    <w:p w14:paraId="4DC56B5D" w14:textId="48491C6C" w:rsidR="008F12D2" w:rsidRDefault="008F12D2" w:rsidP="008F12D2">
      <w:pPr>
        <w:pStyle w:val="Paragraphedeliste"/>
        <w:numPr>
          <w:ilvl w:val="0"/>
          <w:numId w:val="4"/>
        </w:numPr>
        <w:ind w:right="-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="00710730">
        <w:rPr>
          <w:rFonts w:ascii="Comic Sans MS" w:hAnsi="Comic Sans MS"/>
          <w:sz w:val="22"/>
          <w:szCs w:val="22"/>
        </w:rPr>
        <w:t>8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oct</w:t>
      </w:r>
      <w:proofErr w:type="spellEnd"/>
      <w:r>
        <w:rPr>
          <w:rFonts w:ascii="Comic Sans MS" w:hAnsi="Comic Sans MS"/>
          <w:sz w:val="22"/>
          <w:szCs w:val="22"/>
        </w:rPr>
        <w:t xml:space="preserve"> 1 </w:t>
      </w:r>
      <w:proofErr w:type="spellStart"/>
      <w:r>
        <w:rPr>
          <w:rFonts w:ascii="Comic Sans MS" w:hAnsi="Comic Sans MS"/>
          <w:sz w:val="22"/>
          <w:szCs w:val="22"/>
        </w:rPr>
        <w:t>nov</w:t>
      </w:r>
      <w:proofErr w:type="spellEnd"/>
      <w:r>
        <w:rPr>
          <w:rFonts w:ascii="Comic Sans MS" w:hAnsi="Comic Sans MS"/>
          <w:sz w:val="22"/>
          <w:szCs w:val="22"/>
        </w:rPr>
        <w:t xml:space="preserve"> : </w:t>
      </w:r>
      <w:proofErr w:type="spellStart"/>
      <w:r w:rsidRPr="00F85C65">
        <w:rPr>
          <w:rFonts w:ascii="Comic Sans MS" w:hAnsi="Comic Sans MS"/>
          <w:sz w:val="22"/>
          <w:szCs w:val="22"/>
        </w:rPr>
        <w:t>Ch</w:t>
      </w:r>
      <w:r>
        <w:rPr>
          <w:rFonts w:ascii="Comic Sans MS" w:hAnsi="Comic Sans MS"/>
          <w:sz w:val="22"/>
          <w:szCs w:val="22"/>
        </w:rPr>
        <w:t>t</w:t>
      </w:r>
      <w:proofErr w:type="spellEnd"/>
      <w:r w:rsidRPr="00F85C65">
        <w:rPr>
          <w:rFonts w:ascii="Comic Sans MS" w:hAnsi="Comic Sans MS"/>
          <w:sz w:val="22"/>
          <w:szCs w:val="22"/>
        </w:rPr>
        <w:t xml:space="preserve"> de France U15</w:t>
      </w:r>
      <w:r>
        <w:rPr>
          <w:rFonts w:ascii="Comic Sans MS" w:hAnsi="Comic Sans MS"/>
          <w:sz w:val="22"/>
          <w:szCs w:val="22"/>
        </w:rPr>
        <w:t xml:space="preserve"> et finale Coupe de France</w:t>
      </w:r>
      <w:r w:rsidRPr="00F85C65">
        <w:rPr>
          <w:rFonts w:ascii="Comic Sans MS" w:hAnsi="Comic Sans MS"/>
          <w:sz w:val="22"/>
          <w:szCs w:val="22"/>
        </w:rPr>
        <w:t xml:space="preserve"> sur </w:t>
      </w:r>
      <w:r>
        <w:rPr>
          <w:rFonts w:ascii="Comic Sans MS" w:hAnsi="Comic Sans MS"/>
          <w:sz w:val="22"/>
          <w:szCs w:val="22"/>
        </w:rPr>
        <w:t>l’</w:t>
      </w:r>
      <w:r w:rsidRPr="00F85C65">
        <w:rPr>
          <w:rFonts w:ascii="Comic Sans MS" w:hAnsi="Comic Sans MS"/>
          <w:sz w:val="22"/>
          <w:szCs w:val="22"/>
        </w:rPr>
        <w:t xml:space="preserve">Eyrieux </w:t>
      </w:r>
    </w:p>
    <w:p w14:paraId="29B4A0AF" w14:textId="77777777" w:rsidR="008F12D2" w:rsidRDefault="008F12D2" w:rsidP="008F12D2">
      <w:pPr>
        <w:pStyle w:val="Paragraphedeliste"/>
        <w:numPr>
          <w:ilvl w:val="0"/>
          <w:numId w:val="4"/>
        </w:numPr>
        <w:ind w:right="-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5 novembre : descente régionale classique et Mass Start au Teich</w:t>
      </w:r>
    </w:p>
    <w:p w14:paraId="11852182" w14:textId="30897519" w:rsidR="008F12D2" w:rsidRDefault="008F12D2" w:rsidP="008F12D2">
      <w:pPr>
        <w:pStyle w:val="Paragraphedeliste"/>
        <w:numPr>
          <w:ilvl w:val="0"/>
          <w:numId w:val="4"/>
        </w:numPr>
        <w:ind w:right="-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1 et 22 novembre : SIR classique et sprint à</w:t>
      </w:r>
      <w:r w:rsidR="008132F3">
        <w:rPr>
          <w:rFonts w:ascii="Comic Sans MS" w:hAnsi="Comic Sans MS"/>
          <w:sz w:val="22"/>
          <w:szCs w:val="22"/>
        </w:rPr>
        <w:t> </w:t>
      </w:r>
      <w:r w:rsidR="00710730">
        <w:rPr>
          <w:rFonts w:ascii="Comic Sans MS" w:hAnsi="Comic Sans MS"/>
          <w:sz w:val="22"/>
          <w:szCs w:val="22"/>
        </w:rPr>
        <w:t>Aubusson</w:t>
      </w:r>
    </w:p>
    <w:p w14:paraId="3042CCA2" w14:textId="4229AAB5" w:rsidR="00327890" w:rsidRDefault="00327890" w:rsidP="008F12D2">
      <w:pPr>
        <w:pStyle w:val="Paragraphedeliste"/>
        <w:numPr>
          <w:ilvl w:val="0"/>
          <w:numId w:val="4"/>
        </w:numPr>
        <w:ind w:right="-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 décembre : descente régionale à Cognac</w:t>
      </w:r>
    </w:p>
    <w:p w14:paraId="73F6FAF5" w14:textId="0590EDD7" w:rsidR="00327890" w:rsidRDefault="00327890" w:rsidP="008F12D2">
      <w:pPr>
        <w:pStyle w:val="Paragraphedeliste"/>
        <w:numPr>
          <w:ilvl w:val="0"/>
          <w:numId w:val="4"/>
        </w:numPr>
        <w:ind w:right="-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 décembre : descente régionale à Bommes</w:t>
      </w:r>
    </w:p>
    <w:p w14:paraId="2A193006" w14:textId="77777777" w:rsidR="00653CC2" w:rsidRDefault="00653CC2" w:rsidP="00A01D24">
      <w:pPr>
        <w:pStyle w:val="Paragraphedeliste"/>
        <w:ind w:left="294" w:right="-567"/>
        <w:rPr>
          <w:rFonts w:ascii="Comic Sans MS" w:hAnsi="Comic Sans MS"/>
          <w:sz w:val="22"/>
          <w:szCs w:val="22"/>
        </w:rPr>
      </w:pPr>
    </w:p>
    <w:p w14:paraId="42DBACAE" w14:textId="77777777" w:rsidR="00327890" w:rsidRPr="00F85C65" w:rsidRDefault="00327890" w:rsidP="00327890">
      <w:pPr>
        <w:pStyle w:val="Paragraphedeliste"/>
        <w:ind w:left="294" w:right="-567"/>
        <w:rPr>
          <w:rFonts w:ascii="Comic Sans MS" w:hAnsi="Comic Sans MS"/>
          <w:sz w:val="22"/>
          <w:szCs w:val="22"/>
        </w:rPr>
      </w:pPr>
    </w:p>
    <w:p w14:paraId="3B633A17" w14:textId="1FB2973D" w:rsidR="008F12D2" w:rsidRDefault="00327890" w:rsidP="008F12D2">
      <w:pPr>
        <w:pStyle w:val="Paragraphedeliste"/>
        <w:tabs>
          <w:tab w:val="left" w:pos="-284"/>
        </w:tabs>
        <w:spacing w:after="120"/>
        <w:ind w:left="294" w:right="-434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ANS L’ATTENTE DU CALENDRIER PREVISIONNEL NATIONAL</w:t>
      </w:r>
      <w:r w:rsidR="00A01D24">
        <w:rPr>
          <w:rFonts w:ascii="Comic Sans MS" w:hAnsi="Comic Sans MS"/>
          <w:b/>
          <w:sz w:val="22"/>
          <w:szCs w:val="22"/>
          <w:u w:val="single"/>
        </w:rPr>
        <w:t xml:space="preserve"> 2027.</w:t>
      </w:r>
    </w:p>
    <w:p w14:paraId="47E321AB" w14:textId="77777777" w:rsidR="00A01D24" w:rsidRDefault="00A01D24" w:rsidP="008F12D2">
      <w:pPr>
        <w:pStyle w:val="Paragraphedeliste"/>
        <w:tabs>
          <w:tab w:val="left" w:pos="-284"/>
        </w:tabs>
        <w:spacing w:after="120"/>
        <w:ind w:left="294" w:right="-434"/>
        <w:rPr>
          <w:rFonts w:ascii="Comic Sans MS" w:hAnsi="Comic Sans MS"/>
          <w:b/>
          <w:sz w:val="22"/>
          <w:szCs w:val="22"/>
          <w:u w:val="single"/>
        </w:rPr>
      </w:pPr>
    </w:p>
    <w:p w14:paraId="463C1878" w14:textId="0C4D8DC1" w:rsidR="00A01D24" w:rsidRDefault="00A01D24" w:rsidP="00A01D24">
      <w:pPr>
        <w:pStyle w:val="Paragraphedeliste"/>
        <w:numPr>
          <w:ilvl w:val="0"/>
          <w:numId w:val="32"/>
        </w:numPr>
        <w:tabs>
          <w:tab w:val="left" w:pos="-284"/>
        </w:tabs>
        <w:spacing w:after="120"/>
        <w:ind w:right="-434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Cs/>
          <w:sz w:val="22"/>
          <w:szCs w:val="22"/>
        </w:rPr>
        <w:t xml:space="preserve">Sir du </w:t>
      </w:r>
      <w:proofErr w:type="spellStart"/>
      <w:r>
        <w:rPr>
          <w:rFonts w:ascii="Comic Sans MS" w:hAnsi="Comic Sans MS"/>
          <w:bCs/>
          <w:sz w:val="22"/>
          <w:szCs w:val="22"/>
        </w:rPr>
        <w:t>Céou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Castelnaud le 13 et 14 février 2027.</w:t>
      </w:r>
    </w:p>
    <w:p w14:paraId="3DB7A1D6" w14:textId="05F7680E" w:rsidR="00327890" w:rsidRPr="00653CC2" w:rsidRDefault="00430252" w:rsidP="00327890">
      <w:pPr>
        <w:pStyle w:val="Paragraphedeliste"/>
        <w:numPr>
          <w:ilvl w:val="0"/>
          <w:numId w:val="32"/>
        </w:numPr>
        <w:tabs>
          <w:tab w:val="left" w:pos="-284"/>
        </w:tabs>
        <w:spacing w:after="120"/>
        <w:ind w:right="-434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Cs/>
          <w:sz w:val="22"/>
          <w:szCs w:val="22"/>
        </w:rPr>
        <w:t>24 et 25 mars</w:t>
      </w:r>
      <w:r w:rsidR="00327890">
        <w:rPr>
          <w:rFonts w:ascii="Comic Sans MS" w:hAnsi="Comic Sans MS"/>
          <w:bCs/>
          <w:sz w:val="22"/>
          <w:szCs w:val="22"/>
        </w:rPr>
        <w:t xml:space="preserve"> N1 classique et sprint à Vigeois et Uzerche</w:t>
      </w:r>
    </w:p>
    <w:p w14:paraId="6F4D26CA" w14:textId="77777777" w:rsidR="00653CC2" w:rsidRPr="00430252" w:rsidRDefault="00653CC2" w:rsidP="00A01D24">
      <w:pPr>
        <w:pStyle w:val="Paragraphedeliste"/>
        <w:tabs>
          <w:tab w:val="left" w:pos="-284"/>
        </w:tabs>
        <w:spacing w:after="120"/>
        <w:ind w:left="1014" w:right="-434"/>
        <w:rPr>
          <w:rFonts w:ascii="Comic Sans MS" w:hAnsi="Comic Sans MS"/>
          <w:b/>
          <w:sz w:val="22"/>
          <w:szCs w:val="22"/>
          <w:u w:val="single"/>
        </w:rPr>
      </w:pPr>
    </w:p>
    <w:p w14:paraId="70E1C172" w14:textId="5ABBDB0F" w:rsidR="00430252" w:rsidRPr="00430252" w:rsidRDefault="00430252" w:rsidP="00430252">
      <w:pPr>
        <w:tabs>
          <w:tab w:val="left" w:pos="-284"/>
        </w:tabs>
        <w:spacing w:after="120"/>
        <w:ind w:right="-434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Merci de faire remonter à la commission régionale (</w:t>
      </w:r>
      <w:hyperlink r:id="rId8" w:history="1">
        <w:r w:rsidRPr="00FD4603">
          <w:rPr>
            <w:rStyle w:val="Lienhypertexte"/>
            <w:rFonts w:ascii="Comic Sans MS" w:hAnsi="Comic Sans MS"/>
            <w:bCs/>
            <w:sz w:val="22"/>
            <w:szCs w:val="22"/>
          </w:rPr>
          <w:t>dmassicot@ffck.org</w:t>
        </w:r>
      </w:hyperlink>
      <w:r>
        <w:rPr>
          <w:rFonts w:ascii="Comic Sans MS" w:hAnsi="Comic Sans MS"/>
          <w:bCs/>
          <w:sz w:val="22"/>
          <w:szCs w:val="22"/>
        </w:rPr>
        <w:t>) vos propositions de date pour établir le calendrier régional 2027.</w:t>
      </w:r>
    </w:p>
    <w:p w14:paraId="4932C337" w14:textId="1986AECF" w:rsidR="00D36F3F" w:rsidRDefault="00A01D24" w:rsidP="002F7D93">
      <w:pPr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>La commission régionale désignera les juges arbitres sur les courses régionales.</w:t>
      </w:r>
    </w:p>
    <w:p w14:paraId="25E64289" w14:textId="77777777" w:rsidR="00653CC2" w:rsidRDefault="00653CC2" w:rsidP="0003211B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</w:p>
    <w:p w14:paraId="55749D8B" w14:textId="3735D6CE" w:rsidR="0003211B" w:rsidRPr="0003211B" w:rsidRDefault="0003211B" w:rsidP="0003211B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 w:rsidRPr="0003211B">
        <w:rPr>
          <w:rFonts w:ascii="Comic Sans MS" w:hAnsi="Comic Sans MS"/>
        </w:rPr>
        <w:t xml:space="preserve">4 : Sélection U15 / </w:t>
      </w:r>
      <w:proofErr w:type="spellStart"/>
      <w:r w:rsidRPr="0003211B">
        <w:rPr>
          <w:rFonts w:ascii="Comic Sans MS" w:hAnsi="Comic Sans MS"/>
        </w:rPr>
        <w:t>Cht</w:t>
      </w:r>
      <w:proofErr w:type="spellEnd"/>
      <w:r w:rsidRPr="0003211B">
        <w:rPr>
          <w:rFonts w:ascii="Comic Sans MS" w:hAnsi="Comic Sans MS"/>
        </w:rPr>
        <w:t xml:space="preserve"> de France d’octobre</w:t>
      </w:r>
    </w:p>
    <w:p w14:paraId="0BEAF552" w14:textId="1CD9C34C" w:rsidR="00653CC2" w:rsidRPr="00A01D24" w:rsidRDefault="0003211B" w:rsidP="00A01D24">
      <w:pPr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ab/>
        <w:t>(Voir annexe ci-jointe)</w:t>
      </w:r>
    </w:p>
    <w:p w14:paraId="5F0A425F" w14:textId="0FA36F21" w:rsidR="00935D84" w:rsidRPr="00D55FB6" w:rsidRDefault="0003211B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5 : Etat des juges descente CRCK NA :</w:t>
      </w:r>
    </w:p>
    <w:p w14:paraId="19603056" w14:textId="77777777" w:rsidR="00D55FB6" w:rsidRDefault="00D55FB6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5B50D14F" w14:textId="3EB2F394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BECHTOLD</w:t>
      </w:r>
      <w:r w:rsidRPr="00D55FB6">
        <w:rPr>
          <w:rFonts w:ascii="Comic Sans MS" w:hAnsi="Comic Sans MS"/>
        </w:rPr>
        <w:tab/>
        <w:t>Patrick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</w:r>
      <w:r w:rsidR="0003211B">
        <w:rPr>
          <w:rFonts w:ascii="Comic Sans MS" w:hAnsi="Comic Sans MS"/>
        </w:rPr>
        <w:t>Lacanau G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national</w:t>
      </w:r>
    </w:p>
    <w:p w14:paraId="6A61D8A3" w14:textId="014D2D5A" w:rsid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CHESNAY</w:t>
      </w:r>
      <w:r w:rsidRPr="00D55FB6">
        <w:rPr>
          <w:rFonts w:ascii="Comic Sans MS" w:hAnsi="Comic Sans MS"/>
        </w:rPr>
        <w:tab/>
        <w:t>A</w:t>
      </w:r>
      <w:r>
        <w:rPr>
          <w:rFonts w:ascii="Comic Sans MS" w:hAnsi="Comic Sans MS"/>
        </w:rPr>
        <w:t>udrey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Eymoutiers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national</w:t>
      </w:r>
    </w:p>
    <w:p w14:paraId="1119015D" w14:textId="476DD351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HABRIOUX</w:t>
      </w:r>
      <w:r w:rsidRPr="00D55FB6">
        <w:rPr>
          <w:rFonts w:ascii="Comic Sans MS" w:hAnsi="Comic Sans MS"/>
        </w:rPr>
        <w:tab/>
        <w:t>Fabienne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Vivonnes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national</w:t>
      </w:r>
    </w:p>
    <w:p w14:paraId="6EA748A4" w14:textId="5B509979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GREHAN</w:t>
      </w:r>
      <w:r w:rsidRPr="00D55FB6">
        <w:rPr>
          <w:rFonts w:ascii="Comic Sans MS" w:hAnsi="Comic Sans MS"/>
        </w:rPr>
        <w:tab/>
        <w:t>F</w:t>
      </w:r>
      <w:r>
        <w:rPr>
          <w:rFonts w:ascii="Comic Sans MS" w:hAnsi="Comic Sans MS"/>
        </w:rPr>
        <w:t>rançois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Haute Corréze</w:t>
      </w:r>
      <w:r w:rsidR="004969D0">
        <w:rPr>
          <w:rFonts w:ascii="Comic Sans MS" w:hAnsi="Comic Sans MS"/>
        </w:rPr>
        <w:tab/>
        <w:t>juge national</w:t>
      </w:r>
    </w:p>
    <w:p w14:paraId="204BD112" w14:textId="0162D496" w:rsid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VALLAEYS</w:t>
      </w:r>
      <w:r w:rsidRPr="00D55FB6">
        <w:rPr>
          <w:rFonts w:ascii="Comic Sans MS" w:hAnsi="Comic Sans MS"/>
        </w:rPr>
        <w:tab/>
        <w:t>P</w:t>
      </w:r>
      <w:r w:rsidR="004969D0">
        <w:rPr>
          <w:rFonts w:ascii="Comic Sans MS" w:hAnsi="Comic Sans MS"/>
        </w:rPr>
        <w:t>hilippe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Marsac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national</w:t>
      </w:r>
    </w:p>
    <w:p w14:paraId="444F95C4" w14:textId="5A8F6D4E" w:rsidR="00AF506B" w:rsidRPr="00D55FB6" w:rsidRDefault="00AF506B" w:rsidP="00AF506B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DELPECH</w:t>
      </w:r>
      <w:r w:rsidRPr="00D55FB6">
        <w:rPr>
          <w:rFonts w:ascii="Comic Sans MS" w:hAnsi="Comic Sans MS"/>
        </w:rPr>
        <w:tab/>
        <w:t>Wilfri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a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juge national</w:t>
      </w:r>
    </w:p>
    <w:p w14:paraId="54715592" w14:textId="77777777" w:rsidR="004969D0" w:rsidRPr="00D55FB6" w:rsidRDefault="004969D0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17A05E08" w14:textId="088AB94F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BARBOT</w:t>
      </w:r>
      <w:r w:rsidRPr="00D55FB6">
        <w:rPr>
          <w:rFonts w:ascii="Comic Sans MS" w:hAnsi="Comic Sans MS"/>
        </w:rPr>
        <w:tab/>
        <w:t>Anne-Marie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Vivonnes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7E441F1C" w14:textId="0A6A3A64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BREISCH</w:t>
      </w:r>
      <w:r w:rsidRPr="00D55FB6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 xml:space="preserve">aphael 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Le Teich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3BECBA6B" w14:textId="5DD02FFD" w:rsidR="00D55FB6" w:rsidRPr="00AF506B" w:rsidRDefault="00D55FB6" w:rsidP="00AF506B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CRACHET</w:t>
      </w:r>
      <w:r w:rsidRPr="00D55FB6">
        <w:rPr>
          <w:rFonts w:ascii="Comic Sans MS" w:hAnsi="Comic Sans MS"/>
        </w:rPr>
        <w:tab/>
        <w:t>G</w:t>
      </w:r>
      <w:r>
        <w:rPr>
          <w:rFonts w:ascii="Comic Sans MS" w:hAnsi="Comic Sans MS"/>
        </w:rPr>
        <w:t>illes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Aubeterre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53EF97FB" w14:textId="1797EF87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GAREIL</w:t>
      </w:r>
      <w:r w:rsidRPr="00D55FB6">
        <w:rPr>
          <w:rFonts w:ascii="Comic Sans MS" w:hAnsi="Comic Sans MS"/>
        </w:rPr>
        <w:tab/>
        <w:t>François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Chauvigny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3DA96AD8" w14:textId="24344064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MIGLINIEK</w:t>
      </w:r>
      <w:r w:rsidR="004969D0">
        <w:rPr>
          <w:rFonts w:ascii="Comic Sans MS" w:hAnsi="Comic Sans MS"/>
        </w:rPr>
        <w:t>S Delphine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Neuvic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2774AFF8" w14:textId="24FE7DF8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MOREAU</w:t>
      </w:r>
      <w:r w:rsidRPr="00D55FB6">
        <w:rPr>
          <w:rFonts w:ascii="Comic Sans MS" w:hAnsi="Comic Sans MS"/>
        </w:rPr>
        <w:tab/>
        <w:t>J</w:t>
      </w:r>
      <w:r w:rsidR="004969D0">
        <w:rPr>
          <w:rFonts w:ascii="Comic Sans MS" w:hAnsi="Comic Sans MS"/>
        </w:rPr>
        <w:t xml:space="preserve">oel 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</w:r>
      <w:r w:rsidR="00132E0C">
        <w:rPr>
          <w:rFonts w:ascii="Comic Sans MS" w:hAnsi="Comic Sans MS"/>
        </w:rPr>
        <w:t>Tonneins</w:t>
      </w:r>
      <w:r w:rsidR="00132E0C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180312FE" w14:textId="2461D5D2" w:rsidR="00D55FB6" w:rsidRPr="004969D0" w:rsidRDefault="00D55FB6" w:rsidP="004969D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PAAUW</w:t>
      </w:r>
      <w:r w:rsidRPr="00D55FB6">
        <w:rPr>
          <w:rFonts w:ascii="Comic Sans MS" w:hAnsi="Comic Sans MS"/>
        </w:rPr>
        <w:tab/>
        <w:t>P</w:t>
      </w:r>
      <w:r w:rsidR="004969D0">
        <w:rPr>
          <w:rFonts w:ascii="Comic Sans MS" w:hAnsi="Comic Sans MS"/>
        </w:rPr>
        <w:t>ieter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Argentat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48FC5B29" w14:textId="512EDC1A" w:rsidR="00D55FB6" w:rsidRPr="00D55FB6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RUIZ</w:t>
      </w:r>
      <w:r w:rsidRPr="00D55FB6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Anthony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Périgueux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6A395024" w14:textId="072B9368" w:rsidR="00935D84" w:rsidRDefault="00D55FB6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 w:rsidRPr="00D55FB6">
        <w:rPr>
          <w:rFonts w:ascii="Comic Sans MS" w:hAnsi="Comic Sans MS"/>
        </w:rPr>
        <w:t>SIMON</w:t>
      </w:r>
      <w:r w:rsidRPr="00D55FB6">
        <w:rPr>
          <w:rFonts w:ascii="Comic Sans MS" w:hAnsi="Comic Sans MS"/>
        </w:rPr>
        <w:tab/>
        <w:t>A</w:t>
      </w:r>
      <w:r w:rsidR="004969D0">
        <w:rPr>
          <w:rFonts w:ascii="Comic Sans MS" w:hAnsi="Comic Sans MS"/>
        </w:rPr>
        <w:t>lain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V Vonnes</w:t>
      </w:r>
      <w:r w:rsidR="004969D0">
        <w:rPr>
          <w:rFonts w:ascii="Comic Sans MS" w:hAnsi="Comic Sans MS"/>
        </w:rPr>
        <w:tab/>
      </w:r>
      <w:r w:rsidR="004969D0">
        <w:rPr>
          <w:rFonts w:ascii="Comic Sans MS" w:hAnsi="Comic Sans MS"/>
        </w:rPr>
        <w:tab/>
        <w:t>juge régional</w:t>
      </w:r>
    </w:p>
    <w:p w14:paraId="5193FACD" w14:textId="77777777" w:rsidR="0003211B" w:rsidRDefault="0003211B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4795FD7D" w14:textId="173453FA" w:rsidR="0003211B" w:rsidRDefault="0003211B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Une formation de juges régionaux devrait voir le jour en 2027, celle-ci se mettra en place dans le cadre de la restructuration de la commission enseignement et formation.</w:t>
      </w:r>
    </w:p>
    <w:p w14:paraId="3487E6AE" w14:textId="77777777" w:rsidR="0003211B" w:rsidRDefault="0003211B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6AD18B30" w14:textId="59C96DC9" w:rsidR="0003211B" w:rsidRDefault="0003211B" w:rsidP="00D55FB6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  <w:r>
        <w:rPr>
          <w:rFonts w:ascii="Comic Sans MS" w:hAnsi="Comic Sans MS"/>
        </w:rPr>
        <w:t>6 : Même remarque pour la formation entraineur 1</w:t>
      </w:r>
      <w:r w:rsidRPr="0003211B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degré, celle devrait se mettre également en place sur la saison 2027.</w:t>
      </w:r>
    </w:p>
    <w:p w14:paraId="0E1153AA" w14:textId="77777777" w:rsidR="00935D84" w:rsidRDefault="00935D84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575B8EF5" w14:textId="77777777" w:rsidR="00132E0C" w:rsidRDefault="00132E0C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17403127" w14:textId="66B59C80" w:rsidR="00653CC2" w:rsidRDefault="00653CC2" w:rsidP="00653CC2">
      <w:pPr>
        <w:pStyle w:val="Paragraphedeliste"/>
        <w:tabs>
          <w:tab w:val="left" w:pos="-284"/>
        </w:tabs>
        <w:spacing w:after="120"/>
        <w:ind w:left="3480" w:right="-434" w:hanging="34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7 :</w:t>
      </w:r>
      <w:r w:rsidRPr="00653CC2">
        <w:rPr>
          <w:rFonts w:ascii="Comic Sans MS" w:hAnsi="Comic Sans MS"/>
        </w:rPr>
        <w:t xml:space="preserve"> </w:t>
      </w:r>
      <w:r w:rsidRPr="00904F2E">
        <w:rPr>
          <w:rFonts w:ascii="Comic Sans MS" w:hAnsi="Comic Sans MS"/>
          <w:u w:val="single"/>
        </w:rPr>
        <w:t>Projet achat bateaux pour les jeunes.</w:t>
      </w:r>
    </w:p>
    <w:p w14:paraId="51DDE065" w14:textId="444D58F5" w:rsidR="00904F2E" w:rsidRDefault="00904F2E" w:rsidP="00904F2E">
      <w:pPr>
        <w:pStyle w:val="Paragraphedeliste"/>
        <w:tabs>
          <w:tab w:val="left" w:pos="-284"/>
        </w:tabs>
        <w:spacing w:after="120"/>
        <w:ind w:left="3480" w:right="-434" w:hanging="348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Pr="00904F2E">
        <w:rPr>
          <w:rFonts w:ascii="Comic Sans MS" w:hAnsi="Comic Sans MS"/>
        </w:rPr>
        <w:t>Voir annexe ci jointe</w:t>
      </w:r>
    </w:p>
    <w:p w14:paraId="3C6B5F2E" w14:textId="5F6B0319" w:rsidR="00904F2E" w:rsidRPr="00904F2E" w:rsidRDefault="00904F2E" w:rsidP="00904F2E">
      <w:pPr>
        <w:pStyle w:val="Paragraphedeliste"/>
        <w:tabs>
          <w:tab w:val="left" w:pos="-284"/>
        </w:tabs>
        <w:spacing w:after="120"/>
        <w:ind w:left="284" w:right="-434" w:hanging="42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Faisons-nous un projet équipement matériel global auprès du Conseil Régional en 2027 ?</w:t>
      </w:r>
    </w:p>
    <w:p w14:paraId="4707BB45" w14:textId="01ECEC92" w:rsidR="00132E0C" w:rsidRPr="00740D8E" w:rsidRDefault="00904F2E" w:rsidP="00740D8E">
      <w:pPr>
        <w:tabs>
          <w:tab w:val="left" w:pos="-284"/>
        </w:tabs>
        <w:spacing w:after="120"/>
        <w:ind w:right="-434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14:paraId="5439008B" w14:textId="39C78611" w:rsidR="00904F2E" w:rsidRDefault="00904F2E" w:rsidP="00904F2E">
      <w:pPr>
        <w:tabs>
          <w:tab w:val="left" w:pos="-284"/>
        </w:tabs>
        <w:spacing w:after="120"/>
        <w:ind w:left="3120" w:right="-434" w:hanging="3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8 : </w:t>
      </w:r>
      <w:r w:rsidRPr="00904F2E">
        <w:rPr>
          <w:rFonts w:ascii="Comic Sans MS" w:hAnsi="Comic Sans MS"/>
          <w:u w:val="single"/>
        </w:rPr>
        <w:t>Modalités</w:t>
      </w:r>
      <w:r w:rsidRPr="00904F2E">
        <w:rPr>
          <w:rFonts w:ascii="Comic Sans MS" w:hAnsi="Comic Sans MS"/>
          <w:u w:val="single"/>
        </w:rPr>
        <w:t xml:space="preserve"> de fonctionnement en 2027</w:t>
      </w:r>
    </w:p>
    <w:p w14:paraId="4C98B237" w14:textId="01544FA7" w:rsidR="00904F2E" w:rsidRDefault="00904F2E" w:rsidP="00904F2E">
      <w:pPr>
        <w:tabs>
          <w:tab w:val="left" w:pos="-284"/>
        </w:tabs>
        <w:spacing w:after="120"/>
        <w:ind w:left="3120" w:right="-434" w:hanging="3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Les administrateurs et les techniciens du CRCK étudient différentes propositions</w:t>
      </w:r>
    </w:p>
    <w:p w14:paraId="4C974E3A" w14:textId="7CFC7D37" w:rsidR="00904F2E" w:rsidRDefault="00904F2E" w:rsidP="00904F2E">
      <w:pPr>
        <w:tabs>
          <w:tab w:val="left" w:pos="-284"/>
        </w:tabs>
        <w:spacing w:after="120"/>
        <w:ind w:right="-434" w:hanging="1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our</w:t>
      </w:r>
      <w:proofErr w:type="gramEnd"/>
      <w:r>
        <w:rPr>
          <w:rFonts w:ascii="Comic Sans MS" w:hAnsi="Comic Sans MS"/>
        </w:rPr>
        <w:t xml:space="preserve"> le fonctionnement à partir de 2027 avec le départ de François Gréhan en fin d’année et celui de Dominique Laurent au printemps 2027.</w:t>
      </w:r>
    </w:p>
    <w:p w14:paraId="6D6F1FD4" w14:textId="07EC4BB1" w:rsidR="006C0235" w:rsidRPr="00A01D24" w:rsidRDefault="00904F2E" w:rsidP="00A01D24">
      <w:pPr>
        <w:tabs>
          <w:tab w:val="left" w:pos="-284"/>
        </w:tabs>
        <w:spacing w:after="120"/>
        <w:ind w:right="-434" w:hang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 différentes études seront présentées prochainement par le conseil d’administration CRCK NA à l’ensemble des clubs et des dirigeants.</w:t>
      </w:r>
    </w:p>
    <w:p w14:paraId="33A2A195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677FFCEE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78E3DD0A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1BC1A97F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07C712A2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75E52010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53860B3B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6CE39956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76B1D83F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6D292853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27160C29" w14:textId="77777777" w:rsidR="006C0235" w:rsidRDefault="006C0235" w:rsidP="00657D80">
      <w:pPr>
        <w:pStyle w:val="Paragraphedeliste"/>
        <w:tabs>
          <w:tab w:val="left" w:pos="-284"/>
        </w:tabs>
        <w:spacing w:after="120"/>
        <w:ind w:left="-66" w:right="-434"/>
        <w:rPr>
          <w:rFonts w:ascii="Comic Sans MS" w:hAnsi="Comic Sans MS"/>
        </w:rPr>
      </w:pPr>
    </w:p>
    <w:p w14:paraId="4C14EB38" w14:textId="77777777" w:rsidR="00691577" w:rsidRPr="00D36F3F" w:rsidRDefault="00691577" w:rsidP="00D36F3F">
      <w:pPr>
        <w:spacing w:after="160" w:line="256" w:lineRule="auto"/>
      </w:pPr>
    </w:p>
    <w:sectPr w:rsidR="00691577" w:rsidRPr="00D36F3F" w:rsidSect="00327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1" w:right="1268" w:bottom="113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0DB2" w14:textId="77777777" w:rsidR="000270AA" w:rsidRDefault="000270AA" w:rsidP="00041FE5">
      <w:r>
        <w:separator/>
      </w:r>
    </w:p>
  </w:endnote>
  <w:endnote w:type="continuationSeparator" w:id="0">
    <w:p w14:paraId="094263B8" w14:textId="77777777" w:rsidR="000270AA" w:rsidRDefault="000270AA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orbel"/>
    <w:charset w:val="00"/>
    <w:family w:val="auto"/>
    <w:pitch w:val="variable"/>
    <w:sig w:usb0="00000001" w:usb1="10006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4E0" w14:textId="77777777" w:rsidR="007E49DB" w:rsidRDefault="007E49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1E2C" w14:textId="77777777" w:rsidR="003E4573" w:rsidRDefault="00785F0C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6432" behindDoc="1" locked="0" layoutInCell="1" allowOverlap="1" wp14:anchorId="31EAE853" wp14:editId="1BDF8C73">
          <wp:simplePos x="0" y="0"/>
          <wp:positionH relativeFrom="column">
            <wp:posOffset>652780</wp:posOffset>
          </wp:positionH>
          <wp:positionV relativeFrom="paragraph">
            <wp:posOffset>346075</wp:posOffset>
          </wp:positionV>
          <wp:extent cx="819150" cy="400050"/>
          <wp:effectExtent l="19050" t="0" r="0" b="0"/>
          <wp:wrapTight wrapText="bothSides">
            <wp:wrapPolygon edited="0">
              <wp:start x="-502" y="0"/>
              <wp:lineTo x="-502" y="16457"/>
              <wp:lineTo x="1507" y="20571"/>
              <wp:lineTo x="2009" y="20571"/>
              <wp:lineTo x="6028" y="20571"/>
              <wp:lineTo x="6530" y="20571"/>
              <wp:lineTo x="13563" y="16457"/>
              <wp:lineTo x="21600" y="15429"/>
              <wp:lineTo x="21600" y="2057"/>
              <wp:lineTo x="9544" y="0"/>
              <wp:lineTo x="-502" y="0"/>
            </wp:wrapPolygon>
          </wp:wrapTight>
          <wp:docPr id="1254331233" name="Image 2" descr="logo_région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égion_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573"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 wp14:anchorId="6A1BD883" wp14:editId="494E1765">
          <wp:simplePos x="0" y="0"/>
          <wp:positionH relativeFrom="column">
            <wp:posOffset>-833120</wp:posOffset>
          </wp:positionH>
          <wp:positionV relativeFrom="paragraph">
            <wp:posOffset>-25400</wp:posOffset>
          </wp:positionV>
          <wp:extent cx="7410450" cy="1285875"/>
          <wp:effectExtent l="19050" t="0" r="0" b="0"/>
          <wp:wrapNone/>
          <wp:docPr id="1894034873" name="Image 1894034873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BC294A" w14:textId="77777777" w:rsidR="00F564D2" w:rsidRDefault="00F564D2" w:rsidP="00F564D2">
    <w:pPr>
      <w:pStyle w:val="Pieddepage"/>
      <w:rPr>
        <w:b/>
        <w:color w:val="4472C4" w:themeColor="accent1"/>
        <w:sz w:val="20"/>
      </w:rPr>
    </w:pPr>
  </w:p>
  <w:p w14:paraId="4388FBA3" w14:textId="77777777" w:rsidR="00F564D2" w:rsidRPr="0081672F" w:rsidRDefault="0001169F" w:rsidP="00785F0C">
    <w:pPr>
      <w:pStyle w:val="Pieddepage"/>
      <w:ind w:left="2552"/>
      <w:rPr>
        <w:rFonts w:ascii="Arial" w:hAnsi="Arial" w:cs="Arial"/>
        <w:b/>
        <w:color w:val="4472C4" w:themeColor="accent1"/>
        <w:sz w:val="16"/>
        <w:szCs w:val="16"/>
      </w:rPr>
    </w:pPr>
    <w:r>
      <w:rPr>
        <w:rFonts w:ascii="Arial" w:hAnsi="Arial" w:cs="Arial"/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5408" behindDoc="1" locked="0" layoutInCell="1" allowOverlap="1" wp14:anchorId="53E4568E" wp14:editId="79D96FC2">
          <wp:simplePos x="0" y="0"/>
          <wp:positionH relativeFrom="column">
            <wp:posOffset>-366395</wp:posOffset>
          </wp:positionH>
          <wp:positionV relativeFrom="paragraph">
            <wp:posOffset>74295</wp:posOffset>
          </wp:positionV>
          <wp:extent cx="866775" cy="304800"/>
          <wp:effectExtent l="19050" t="0" r="9525" b="0"/>
          <wp:wrapTight wrapText="bothSides">
            <wp:wrapPolygon edited="0">
              <wp:start x="-475" y="0"/>
              <wp:lineTo x="-475" y="20250"/>
              <wp:lineTo x="21837" y="20250"/>
              <wp:lineTo x="21837" y="0"/>
              <wp:lineTo x="-475" y="0"/>
            </wp:wrapPolygon>
          </wp:wrapTight>
          <wp:docPr id="878442893" name="Image 0" descr="logo 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67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4D2" w:rsidRPr="0081672F">
      <w:rPr>
        <w:rFonts w:ascii="Arial" w:hAnsi="Arial" w:cs="Arial"/>
        <w:b/>
        <w:color w:val="4472C4" w:themeColor="accent1"/>
        <w:sz w:val="20"/>
      </w:rPr>
      <w:t>C</w:t>
    </w:r>
    <w:r w:rsidR="00F564D2" w:rsidRPr="0081672F">
      <w:rPr>
        <w:rFonts w:ascii="Arial" w:hAnsi="Arial" w:cs="Arial"/>
        <w:b/>
        <w:color w:val="4472C4" w:themeColor="accent1"/>
        <w:sz w:val="16"/>
        <w:szCs w:val="16"/>
      </w:rPr>
      <w:t>omité Régional de Canoë-Kayak Nouvelle-Aquitaine</w:t>
    </w:r>
  </w:p>
  <w:p w14:paraId="792A6A83" w14:textId="77777777" w:rsidR="00F564D2" w:rsidRPr="0081672F" w:rsidRDefault="00F564D2" w:rsidP="00785F0C">
    <w:pPr>
      <w:pStyle w:val="Pieddepage"/>
      <w:ind w:left="2552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>Maison Régionale des sports - 2 av. de l’Université - 33400 Talence</w:t>
    </w:r>
  </w:p>
  <w:p w14:paraId="6B451CAC" w14:textId="77777777" w:rsidR="0085312D" w:rsidRPr="0081672F" w:rsidRDefault="000D76BE" w:rsidP="00785F0C">
    <w:pPr>
      <w:pStyle w:val="Pieddepage"/>
      <w:ind w:left="2552"/>
      <w:rPr>
        <w:rFonts w:ascii="Arial" w:hAnsi="Arial" w:cs="Arial"/>
        <w:color w:val="4472C4" w:themeColor="accent1"/>
        <w:sz w:val="15"/>
        <w:szCs w:val="16"/>
      </w:rPr>
    </w:pPr>
    <w:r>
      <w:rPr>
        <w:rFonts w:ascii="Arial" w:hAnsi="Arial" w:cs="Arial"/>
        <w:color w:val="4472C4" w:themeColor="accent1"/>
        <w:sz w:val="15"/>
        <w:szCs w:val="16"/>
      </w:rPr>
      <w:t>N° SIRET : 41</w:t>
    </w:r>
    <w:r w:rsidR="0085312D" w:rsidRPr="0081672F">
      <w:rPr>
        <w:rFonts w:ascii="Arial" w:hAnsi="Arial" w:cs="Arial"/>
        <w:color w:val="4472C4" w:themeColor="accent1"/>
        <w:sz w:val="15"/>
        <w:szCs w:val="16"/>
      </w:rPr>
      <w:t xml:space="preserve">3 </w:t>
    </w:r>
    <w:r w:rsidR="0081672F">
      <w:rPr>
        <w:rFonts w:ascii="Arial" w:hAnsi="Arial" w:cs="Arial"/>
        <w:color w:val="4472C4" w:themeColor="accent1"/>
        <w:sz w:val="15"/>
        <w:szCs w:val="16"/>
      </w:rPr>
      <w:t>627 001 00022 – Code APE : 9312Z</w:t>
    </w:r>
  </w:p>
  <w:p w14:paraId="5569E0B4" w14:textId="77777777" w:rsidR="00F564D2" w:rsidRPr="0081672F" w:rsidRDefault="00F564D2" w:rsidP="00785F0C">
    <w:pPr>
      <w:pStyle w:val="Pieddepage"/>
      <w:ind w:left="2552"/>
      <w:rPr>
        <w:rStyle w:val="Lienhypertexte"/>
        <w:rFonts w:ascii="Arial" w:hAnsi="Arial" w:cs="Arial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Tél : 05 40 05 01 31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–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nouvelleaquitaine@ffck.org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- www.canoe-nouvelle-aquitaine.fr</w:t>
    </w:r>
  </w:p>
  <w:p w14:paraId="59DE3AB9" w14:textId="77777777" w:rsidR="00F564D2" w:rsidRDefault="00F564D2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14:paraId="3D7FA32C" w14:textId="77777777" w:rsidR="00F564D2" w:rsidRPr="00F564D2" w:rsidRDefault="00F564D2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CDE8" w14:textId="77777777" w:rsidR="007E49DB" w:rsidRDefault="007E4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CA58" w14:textId="77777777" w:rsidR="000270AA" w:rsidRDefault="000270AA" w:rsidP="00041FE5">
      <w:r>
        <w:separator/>
      </w:r>
    </w:p>
  </w:footnote>
  <w:footnote w:type="continuationSeparator" w:id="0">
    <w:p w14:paraId="11C9FFA2" w14:textId="77777777" w:rsidR="000270AA" w:rsidRDefault="000270AA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0DF2" w14:textId="77777777" w:rsidR="007E49DB" w:rsidRDefault="007E49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9D0F" w14:textId="3E450449" w:rsidR="00041FE5" w:rsidRPr="00070837" w:rsidRDefault="007E49DB" w:rsidP="008B3517">
    <w:pPr>
      <w:pStyle w:val="En-tte"/>
      <w:tabs>
        <w:tab w:val="clear" w:pos="4536"/>
        <w:tab w:val="clear" w:pos="9072"/>
        <w:tab w:val="left" w:pos="5823"/>
      </w:tabs>
      <w:ind w:left="-142" w:right="-859"/>
      <w:rPr>
        <w:b/>
        <w:bCs/>
        <w:color w:val="FF6600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90CFFC5" wp14:editId="184BF9E8">
          <wp:simplePos x="0" y="0"/>
          <wp:positionH relativeFrom="column">
            <wp:posOffset>-460375</wp:posOffset>
          </wp:positionH>
          <wp:positionV relativeFrom="paragraph">
            <wp:posOffset>-415290</wp:posOffset>
          </wp:positionV>
          <wp:extent cx="2469515" cy="694690"/>
          <wp:effectExtent l="0" t="0" r="6985" b="0"/>
          <wp:wrapTight wrapText="bothSides">
            <wp:wrapPolygon edited="0">
              <wp:start x="4665" y="0"/>
              <wp:lineTo x="0" y="7108"/>
              <wp:lineTo x="0" y="20731"/>
              <wp:lineTo x="8165" y="20731"/>
              <wp:lineTo x="21494" y="18954"/>
              <wp:lineTo x="21494" y="14216"/>
              <wp:lineTo x="13996" y="9477"/>
              <wp:lineTo x="5499" y="0"/>
              <wp:lineTo x="4665" y="0"/>
            </wp:wrapPolygon>
          </wp:wrapTight>
          <wp:docPr id="428834484" name="Image 1" descr="FFCK_NOUVELLE-AQUITAINE_Pays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CK_NOUVELLE-AQUITAINE_Pays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951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517">
      <w:rPr>
        <w:noProof/>
      </w:rPr>
      <w:drawing>
        <wp:anchor distT="0" distB="0" distL="114300" distR="114300" simplePos="0" relativeHeight="251667456" behindDoc="0" locked="0" layoutInCell="1" allowOverlap="1" wp14:anchorId="5202446D" wp14:editId="318B8968">
          <wp:simplePos x="0" y="0"/>
          <wp:positionH relativeFrom="margin">
            <wp:align>right</wp:align>
          </wp:positionH>
          <wp:positionV relativeFrom="paragraph">
            <wp:posOffset>-347802</wp:posOffset>
          </wp:positionV>
          <wp:extent cx="1281561" cy="752932"/>
          <wp:effectExtent l="0" t="0" r="0" b="9525"/>
          <wp:wrapNone/>
          <wp:docPr id="583156896" name="Image 1" descr="Une image contenant croquis, Dessin au trait, dessin, Livre de coloria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023779" name="Image 1" descr="Une image contenant croquis, Dessin au trait, dessin, Livre de coloriag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81561" cy="75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70837">
      <w:rPr>
        <w:color w:val="FF6600"/>
      </w:rPr>
      <w:t xml:space="preserve">     </w:t>
    </w:r>
    <w:r w:rsidR="008B3517">
      <w:rPr>
        <w:color w:val="FF6600"/>
      </w:rPr>
      <w:t xml:space="preserve">       </w:t>
    </w:r>
    <w:r w:rsidR="00070837">
      <w:rPr>
        <w:color w:val="FF6600"/>
      </w:rPr>
      <w:t xml:space="preserve"> </w:t>
    </w:r>
    <w:r w:rsidR="00871715" w:rsidRPr="00070837">
      <w:rPr>
        <w:b/>
        <w:bCs/>
        <w:color w:val="FF6600"/>
        <w:u w:val="single"/>
      </w:rPr>
      <w:t>COMMISSION DESCENTE</w:t>
    </w:r>
  </w:p>
  <w:p w14:paraId="72824AC2" w14:textId="675010F6" w:rsidR="00806796" w:rsidRPr="00070837" w:rsidRDefault="00871715">
    <w:pPr>
      <w:pStyle w:val="En-tte"/>
      <w:rPr>
        <w:b/>
        <w:bCs/>
        <w:u w:val="single"/>
      </w:rPr>
    </w:pPr>
    <w:r w:rsidRPr="00070837">
      <w:rPr>
        <w:b/>
        <w:bCs/>
        <w:u w:val="single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6E08" w14:textId="77777777" w:rsidR="007E49DB" w:rsidRDefault="007E49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58D7"/>
    <w:multiLevelType w:val="hybridMultilevel"/>
    <w:tmpl w:val="D67625D8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32D6830"/>
    <w:multiLevelType w:val="hybridMultilevel"/>
    <w:tmpl w:val="D6D06AF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E67453"/>
    <w:multiLevelType w:val="multilevel"/>
    <w:tmpl w:val="C4545BE8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84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52" w:hanging="1800"/>
      </w:pPr>
      <w:rPr>
        <w:rFonts w:hint="default"/>
      </w:rPr>
    </w:lvl>
  </w:abstractNum>
  <w:abstractNum w:abstractNumId="3" w15:restartNumberingAfterBreak="0">
    <w:nsid w:val="1BA52DAF"/>
    <w:multiLevelType w:val="hybridMultilevel"/>
    <w:tmpl w:val="A0F43878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CCB4D46"/>
    <w:multiLevelType w:val="hybridMultilevel"/>
    <w:tmpl w:val="8D52F358"/>
    <w:lvl w:ilvl="0" w:tplc="FFFFFFFF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2397155E"/>
    <w:multiLevelType w:val="hybridMultilevel"/>
    <w:tmpl w:val="7096CA24"/>
    <w:lvl w:ilvl="0" w:tplc="FFFFFFFF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40A5B9C"/>
    <w:multiLevelType w:val="hybridMultilevel"/>
    <w:tmpl w:val="512C8CD4"/>
    <w:lvl w:ilvl="0" w:tplc="FFFFFFFF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00" w:hanging="360"/>
      </w:pPr>
    </w:lvl>
    <w:lvl w:ilvl="2" w:tplc="FFFFFFFF" w:tentative="1">
      <w:start w:val="1"/>
      <w:numFmt w:val="lowerRoman"/>
      <w:lvlText w:val="%3."/>
      <w:lvlJc w:val="right"/>
      <w:pPr>
        <w:ind w:left="4920" w:hanging="180"/>
      </w:pPr>
    </w:lvl>
    <w:lvl w:ilvl="3" w:tplc="FFFFFFFF" w:tentative="1">
      <w:start w:val="1"/>
      <w:numFmt w:val="decimal"/>
      <w:lvlText w:val="%4."/>
      <w:lvlJc w:val="left"/>
      <w:pPr>
        <w:ind w:left="5640" w:hanging="360"/>
      </w:pPr>
    </w:lvl>
    <w:lvl w:ilvl="4" w:tplc="FFFFFFFF" w:tentative="1">
      <w:start w:val="1"/>
      <w:numFmt w:val="lowerLetter"/>
      <w:lvlText w:val="%5."/>
      <w:lvlJc w:val="left"/>
      <w:pPr>
        <w:ind w:left="6360" w:hanging="360"/>
      </w:pPr>
    </w:lvl>
    <w:lvl w:ilvl="5" w:tplc="FFFFFFFF" w:tentative="1">
      <w:start w:val="1"/>
      <w:numFmt w:val="lowerRoman"/>
      <w:lvlText w:val="%6."/>
      <w:lvlJc w:val="right"/>
      <w:pPr>
        <w:ind w:left="7080" w:hanging="180"/>
      </w:pPr>
    </w:lvl>
    <w:lvl w:ilvl="6" w:tplc="FFFFFFFF" w:tentative="1">
      <w:start w:val="1"/>
      <w:numFmt w:val="decimal"/>
      <w:lvlText w:val="%7."/>
      <w:lvlJc w:val="left"/>
      <w:pPr>
        <w:ind w:left="7800" w:hanging="360"/>
      </w:pPr>
    </w:lvl>
    <w:lvl w:ilvl="7" w:tplc="FFFFFFFF" w:tentative="1">
      <w:start w:val="1"/>
      <w:numFmt w:val="lowerLetter"/>
      <w:lvlText w:val="%8."/>
      <w:lvlJc w:val="left"/>
      <w:pPr>
        <w:ind w:left="8520" w:hanging="360"/>
      </w:pPr>
    </w:lvl>
    <w:lvl w:ilvl="8" w:tplc="FFFFFFFF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29B963CF"/>
    <w:multiLevelType w:val="hybridMultilevel"/>
    <w:tmpl w:val="65F84516"/>
    <w:lvl w:ilvl="0" w:tplc="95845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D7554B"/>
    <w:multiLevelType w:val="hybridMultilevel"/>
    <w:tmpl w:val="EAB60A88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FA3334E"/>
    <w:multiLevelType w:val="hybridMultilevel"/>
    <w:tmpl w:val="E09C705A"/>
    <w:lvl w:ilvl="0" w:tplc="D0003A1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 w15:restartNumberingAfterBreak="0">
    <w:nsid w:val="34462D33"/>
    <w:multiLevelType w:val="hybridMultilevel"/>
    <w:tmpl w:val="6F78D8E2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34A42506"/>
    <w:multiLevelType w:val="multilevel"/>
    <w:tmpl w:val="409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E671F"/>
    <w:multiLevelType w:val="hybridMultilevel"/>
    <w:tmpl w:val="00226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57C4D"/>
    <w:multiLevelType w:val="hybridMultilevel"/>
    <w:tmpl w:val="1320F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03B9"/>
    <w:multiLevelType w:val="hybridMultilevel"/>
    <w:tmpl w:val="F57C1B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DA033A"/>
    <w:multiLevelType w:val="multilevel"/>
    <w:tmpl w:val="E84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63FAB"/>
    <w:multiLevelType w:val="hybridMultilevel"/>
    <w:tmpl w:val="A608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33A73"/>
    <w:multiLevelType w:val="hybridMultilevel"/>
    <w:tmpl w:val="A34039C4"/>
    <w:lvl w:ilvl="0" w:tplc="FFFFFFFF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00" w:hanging="360"/>
      </w:pPr>
    </w:lvl>
    <w:lvl w:ilvl="2" w:tplc="FFFFFFFF" w:tentative="1">
      <w:start w:val="1"/>
      <w:numFmt w:val="lowerRoman"/>
      <w:lvlText w:val="%3."/>
      <w:lvlJc w:val="right"/>
      <w:pPr>
        <w:ind w:left="4920" w:hanging="180"/>
      </w:pPr>
    </w:lvl>
    <w:lvl w:ilvl="3" w:tplc="FFFFFFFF" w:tentative="1">
      <w:start w:val="1"/>
      <w:numFmt w:val="decimal"/>
      <w:lvlText w:val="%4."/>
      <w:lvlJc w:val="left"/>
      <w:pPr>
        <w:ind w:left="5640" w:hanging="360"/>
      </w:pPr>
    </w:lvl>
    <w:lvl w:ilvl="4" w:tplc="FFFFFFFF" w:tentative="1">
      <w:start w:val="1"/>
      <w:numFmt w:val="lowerLetter"/>
      <w:lvlText w:val="%5."/>
      <w:lvlJc w:val="left"/>
      <w:pPr>
        <w:ind w:left="6360" w:hanging="360"/>
      </w:pPr>
    </w:lvl>
    <w:lvl w:ilvl="5" w:tplc="FFFFFFFF" w:tentative="1">
      <w:start w:val="1"/>
      <w:numFmt w:val="lowerRoman"/>
      <w:lvlText w:val="%6."/>
      <w:lvlJc w:val="right"/>
      <w:pPr>
        <w:ind w:left="7080" w:hanging="180"/>
      </w:pPr>
    </w:lvl>
    <w:lvl w:ilvl="6" w:tplc="FFFFFFFF" w:tentative="1">
      <w:start w:val="1"/>
      <w:numFmt w:val="decimal"/>
      <w:lvlText w:val="%7."/>
      <w:lvlJc w:val="left"/>
      <w:pPr>
        <w:ind w:left="7800" w:hanging="360"/>
      </w:pPr>
    </w:lvl>
    <w:lvl w:ilvl="7" w:tplc="FFFFFFFF" w:tentative="1">
      <w:start w:val="1"/>
      <w:numFmt w:val="lowerLetter"/>
      <w:lvlText w:val="%8."/>
      <w:lvlJc w:val="left"/>
      <w:pPr>
        <w:ind w:left="8520" w:hanging="360"/>
      </w:pPr>
    </w:lvl>
    <w:lvl w:ilvl="8" w:tplc="FFFFFFFF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 w15:restartNumberingAfterBreak="0">
    <w:nsid w:val="40DF6095"/>
    <w:multiLevelType w:val="hybridMultilevel"/>
    <w:tmpl w:val="4F443398"/>
    <w:lvl w:ilvl="0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474D24A4"/>
    <w:multiLevelType w:val="hybridMultilevel"/>
    <w:tmpl w:val="1F484DC0"/>
    <w:lvl w:ilvl="0" w:tplc="EA1492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7693"/>
    <w:multiLevelType w:val="hybridMultilevel"/>
    <w:tmpl w:val="59FCB630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D447F51"/>
    <w:multiLevelType w:val="hybridMultilevel"/>
    <w:tmpl w:val="4C408262"/>
    <w:lvl w:ilvl="0" w:tplc="E3E450F6">
      <w:start w:val="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13876"/>
    <w:multiLevelType w:val="multilevel"/>
    <w:tmpl w:val="921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30D4D"/>
    <w:multiLevelType w:val="hybridMultilevel"/>
    <w:tmpl w:val="67CA268E"/>
    <w:lvl w:ilvl="0" w:tplc="040C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 w15:restartNumberingAfterBreak="0">
    <w:nsid w:val="549E721E"/>
    <w:multiLevelType w:val="hybridMultilevel"/>
    <w:tmpl w:val="C7EE71C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7650543"/>
    <w:multiLevelType w:val="hybridMultilevel"/>
    <w:tmpl w:val="8D52F358"/>
    <w:lvl w:ilvl="0" w:tplc="FFFFFFFF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580C12E0"/>
    <w:multiLevelType w:val="hybridMultilevel"/>
    <w:tmpl w:val="882CA9E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8F6303C"/>
    <w:multiLevelType w:val="hybridMultilevel"/>
    <w:tmpl w:val="AAC4BA60"/>
    <w:lvl w:ilvl="0" w:tplc="FFFFFFFF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00" w:hanging="360"/>
      </w:pPr>
    </w:lvl>
    <w:lvl w:ilvl="2" w:tplc="FFFFFFFF" w:tentative="1">
      <w:start w:val="1"/>
      <w:numFmt w:val="lowerRoman"/>
      <w:lvlText w:val="%3."/>
      <w:lvlJc w:val="right"/>
      <w:pPr>
        <w:ind w:left="4920" w:hanging="180"/>
      </w:pPr>
    </w:lvl>
    <w:lvl w:ilvl="3" w:tplc="FFFFFFFF" w:tentative="1">
      <w:start w:val="1"/>
      <w:numFmt w:val="decimal"/>
      <w:lvlText w:val="%4."/>
      <w:lvlJc w:val="left"/>
      <w:pPr>
        <w:ind w:left="5640" w:hanging="360"/>
      </w:pPr>
    </w:lvl>
    <w:lvl w:ilvl="4" w:tplc="FFFFFFFF" w:tentative="1">
      <w:start w:val="1"/>
      <w:numFmt w:val="lowerLetter"/>
      <w:lvlText w:val="%5."/>
      <w:lvlJc w:val="left"/>
      <w:pPr>
        <w:ind w:left="6360" w:hanging="360"/>
      </w:pPr>
    </w:lvl>
    <w:lvl w:ilvl="5" w:tplc="FFFFFFFF" w:tentative="1">
      <w:start w:val="1"/>
      <w:numFmt w:val="lowerRoman"/>
      <w:lvlText w:val="%6."/>
      <w:lvlJc w:val="right"/>
      <w:pPr>
        <w:ind w:left="7080" w:hanging="180"/>
      </w:pPr>
    </w:lvl>
    <w:lvl w:ilvl="6" w:tplc="FFFFFFFF" w:tentative="1">
      <w:start w:val="1"/>
      <w:numFmt w:val="decimal"/>
      <w:lvlText w:val="%7."/>
      <w:lvlJc w:val="left"/>
      <w:pPr>
        <w:ind w:left="7800" w:hanging="360"/>
      </w:pPr>
    </w:lvl>
    <w:lvl w:ilvl="7" w:tplc="FFFFFFFF" w:tentative="1">
      <w:start w:val="1"/>
      <w:numFmt w:val="lowerLetter"/>
      <w:lvlText w:val="%8."/>
      <w:lvlJc w:val="left"/>
      <w:pPr>
        <w:ind w:left="8520" w:hanging="360"/>
      </w:pPr>
    </w:lvl>
    <w:lvl w:ilvl="8" w:tplc="FFFFFFFF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8" w15:restartNumberingAfterBreak="0">
    <w:nsid w:val="61D50562"/>
    <w:multiLevelType w:val="hybridMultilevel"/>
    <w:tmpl w:val="8C645D20"/>
    <w:lvl w:ilvl="0" w:tplc="FFFFFFFF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637D03B3"/>
    <w:multiLevelType w:val="hybridMultilevel"/>
    <w:tmpl w:val="50240E7E"/>
    <w:lvl w:ilvl="0" w:tplc="C388C2F6">
      <w:start w:val="3"/>
      <w:numFmt w:val="decimal"/>
      <w:lvlText w:val="%1)"/>
      <w:lvlJc w:val="left"/>
      <w:pPr>
        <w:ind w:left="3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0" w15:restartNumberingAfterBreak="0">
    <w:nsid w:val="667E2B70"/>
    <w:multiLevelType w:val="multilevel"/>
    <w:tmpl w:val="50C2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7011B"/>
    <w:multiLevelType w:val="hybridMultilevel"/>
    <w:tmpl w:val="376A584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79F5DAA"/>
    <w:multiLevelType w:val="hybridMultilevel"/>
    <w:tmpl w:val="224C4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12DAC"/>
    <w:multiLevelType w:val="hybridMultilevel"/>
    <w:tmpl w:val="98627298"/>
    <w:lvl w:ilvl="0" w:tplc="71F67526">
      <w:start w:val="4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4" w15:restartNumberingAfterBreak="0">
    <w:nsid w:val="7D655644"/>
    <w:multiLevelType w:val="hybridMultilevel"/>
    <w:tmpl w:val="5540F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226F4"/>
    <w:multiLevelType w:val="hybridMultilevel"/>
    <w:tmpl w:val="47305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5395">
    <w:abstractNumId w:val="34"/>
  </w:num>
  <w:num w:numId="2" w16cid:durableId="714502506">
    <w:abstractNumId w:val="24"/>
  </w:num>
  <w:num w:numId="3" w16cid:durableId="1243640649">
    <w:abstractNumId w:val="1"/>
  </w:num>
  <w:num w:numId="4" w16cid:durableId="2042893274">
    <w:abstractNumId w:val="20"/>
  </w:num>
  <w:num w:numId="5" w16cid:durableId="90664732">
    <w:abstractNumId w:val="26"/>
  </w:num>
  <w:num w:numId="6" w16cid:durableId="66388615">
    <w:abstractNumId w:val="3"/>
  </w:num>
  <w:num w:numId="7" w16cid:durableId="786966388">
    <w:abstractNumId w:val="14"/>
  </w:num>
  <w:num w:numId="8" w16cid:durableId="2019916779">
    <w:abstractNumId w:val="7"/>
  </w:num>
  <w:num w:numId="9" w16cid:durableId="688677590">
    <w:abstractNumId w:val="32"/>
  </w:num>
  <w:num w:numId="10" w16cid:durableId="1922325489">
    <w:abstractNumId w:val="35"/>
  </w:num>
  <w:num w:numId="11" w16cid:durableId="1414164458">
    <w:abstractNumId w:val="10"/>
  </w:num>
  <w:num w:numId="12" w16cid:durableId="1840730874">
    <w:abstractNumId w:val="22"/>
  </w:num>
  <w:num w:numId="13" w16cid:durableId="947394068">
    <w:abstractNumId w:val="2"/>
  </w:num>
  <w:num w:numId="14" w16cid:durableId="708262283">
    <w:abstractNumId w:val="16"/>
  </w:num>
  <w:num w:numId="15" w16cid:durableId="1784835806">
    <w:abstractNumId w:val="0"/>
  </w:num>
  <w:num w:numId="16" w16cid:durableId="1048452841">
    <w:abstractNumId w:val="31"/>
  </w:num>
  <w:num w:numId="17" w16cid:durableId="1957443286">
    <w:abstractNumId w:val="9"/>
  </w:num>
  <w:num w:numId="18" w16cid:durableId="550195196">
    <w:abstractNumId w:val="8"/>
  </w:num>
  <w:num w:numId="19" w16cid:durableId="892234962">
    <w:abstractNumId w:val="13"/>
  </w:num>
  <w:num w:numId="20" w16cid:durableId="1787700717">
    <w:abstractNumId w:val="30"/>
  </w:num>
  <w:num w:numId="21" w16cid:durableId="1954433363">
    <w:abstractNumId w:val="15"/>
  </w:num>
  <w:num w:numId="22" w16cid:durableId="1020467519">
    <w:abstractNumId w:val="11"/>
  </w:num>
  <w:num w:numId="23" w16cid:durableId="1594896308">
    <w:abstractNumId w:val="19"/>
  </w:num>
  <w:num w:numId="24" w16cid:durableId="1792674757">
    <w:abstractNumId w:val="21"/>
  </w:num>
  <w:num w:numId="25" w16cid:durableId="1132136127">
    <w:abstractNumId w:val="28"/>
  </w:num>
  <w:num w:numId="26" w16cid:durableId="1523938948">
    <w:abstractNumId w:val="5"/>
  </w:num>
  <w:num w:numId="27" w16cid:durableId="1490291848">
    <w:abstractNumId w:val="29"/>
  </w:num>
  <w:num w:numId="28" w16cid:durableId="329216700">
    <w:abstractNumId w:val="25"/>
  </w:num>
  <w:num w:numId="29" w16cid:durableId="827719771">
    <w:abstractNumId w:val="4"/>
  </w:num>
  <w:num w:numId="30" w16cid:durableId="693965869">
    <w:abstractNumId w:val="12"/>
  </w:num>
  <w:num w:numId="31" w16cid:durableId="1791435719">
    <w:abstractNumId w:val="23"/>
  </w:num>
  <w:num w:numId="32" w16cid:durableId="263612681">
    <w:abstractNumId w:val="18"/>
  </w:num>
  <w:num w:numId="33" w16cid:durableId="914585159">
    <w:abstractNumId w:val="6"/>
  </w:num>
  <w:num w:numId="34" w16cid:durableId="2031489182">
    <w:abstractNumId w:val="33"/>
  </w:num>
  <w:num w:numId="35" w16cid:durableId="877011165">
    <w:abstractNumId w:val="27"/>
  </w:num>
  <w:num w:numId="36" w16cid:durableId="318581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E5"/>
    <w:rsid w:val="000031E8"/>
    <w:rsid w:val="00005BA5"/>
    <w:rsid w:val="00010771"/>
    <w:rsid w:val="0001169F"/>
    <w:rsid w:val="00012505"/>
    <w:rsid w:val="00013005"/>
    <w:rsid w:val="00013200"/>
    <w:rsid w:val="00014278"/>
    <w:rsid w:val="00017692"/>
    <w:rsid w:val="0002128C"/>
    <w:rsid w:val="000266B4"/>
    <w:rsid w:val="000270AA"/>
    <w:rsid w:val="00030671"/>
    <w:rsid w:val="000313E6"/>
    <w:rsid w:val="0003211B"/>
    <w:rsid w:val="00033B37"/>
    <w:rsid w:val="00037ECE"/>
    <w:rsid w:val="00041FE5"/>
    <w:rsid w:val="00043C25"/>
    <w:rsid w:val="00044E42"/>
    <w:rsid w:val="00045C13"/>
    <w:rsid w:val="00052CB8"/>
    <w:rsid w:val="000600E7"/>
    <w:rsid w:val="00070837"/>
    <w:rsid w:val="0007263F"/>
    <w:rsid w:val="00077538"/>
    <w:rsid w:val="000928AA"/>
    <w:rsid w:val="00094294"/>
    <w:rsid w:val="000958B7"/>
    <w:rsid w:val="0009790B"/>
    <w:rsid w:val="000A01CE"/>
    <w:rsid w:val="000A11D4"/>
    <w:rsid w:val="000A4BBD"/>
    <w:rsid w:val="000B1041"/>
    <w:rsid w:val="000B2644"/>
    <w:rsid w:val="000B2760"/>
    <w:rsid w:val="000C0670"/>
    <w:rsid w:val="000C2525"/>
    <w:rsid w:val="000C2864"/>
    <w:rsid w:val="000C4504"/>
    <w:rsid w:val="000C5FC1"/>
    <w:rsid w:val="000C60BA"/>
    <w:rsid w:val="000C6D54"/>
    <w:rsid w:val="000D7125"/>
    <w:rsid w:val="000D76BE"/>
    <w:rsid w:val="000E36A1"/>
    <w:rsid w:val="000E5783"/>
    <w:rsid w:val="000F1217"/>
    <w:rsid w:val="000F2988"/>
    <w:rsid w:val="000F3CA1"/>
    <w:rsid w:val="000F452A"/>
    <w:rsid w:val="000F705E"/>
    <w:rsid w:val="00104851"/>
    <w:rsid w:val="00104E25"/>
    <w:rsid w:val="00105A0B"/>
    <w:rsid w:val="00105C6D"/>
    <w:rsid w:val="001073D1"/>
    <w:rsid w:val="00110062"/>
    <w:rsid w:val="00111E03"/>
    <w:rsid w:val="001138F7"/>
    <w:rsid w:val="00120803"/>
    <w:rsid w:val="00122421"/>
    <w:rsid w:val="00123B30"/>
    <w:rsid w:val="00132E0C"/>
    <w:rsid w:val="0013548B"/>
    <w:rsid w:val="00141DE3"/>
    <w:rsid w:val="00142764"/>
    <w:rsid w:val="001430CF"/>
    <w:rsid w:val="00152170"/>
    <w:rsid w:val="00156656"/>
    <w:rsid w:val="00156B23"/>
    <w:rsid w:val="00157DBA"/>
    <w:rsid w:val="00162D53"/>
    <w:rsid w:val="00170500"/>
    <w:rsid w:val="00171A0C"/>
    <w:rsid w:val="001721D0"/>
    <w:rsid w:val="0017299E"/>
    <w:rsid w:val="0017369B"/>
    <w:rsid w:val="00175E92"/>
    <w:rsid w:val="00181291"/>
    <w:rsid w:val="00194527"/>
    <w:rsid w:val="001956A5"/>
    <w:rsid w:val="00196D1B"/>
    <w:rsid w:val="001A0F58"/>
    <w:rsid w:val="001A1911"/>
    <w:rsid w:val="001A3192"/>
    <w:rsid w:val="001B3145"/>
    <w:rsid w:val="001C1C86"/>
    <w:rsid w:val="001C20A1"/>
    <w:rsid w:val="001C57C2"/>
    <w:rsid w:val="001C625E"/>
    <w:rsid w:val="001D15EF"/>
    <w:rsid w:val="001D62DA"/>
    <w:rsid w:val="001E38EE"/>
    <w:rsid w:val="001E4A66"/>
    <w:rsid w:val="001E79CD"/>
    <w:rsid w:val="001E7DE5"/>
    <w:rsid w:val="001F663F"/>
    <w:rsid w:val="001F6A97"/>
    <w:rsid w:val="002032B7"/>
    <w:rsid w:val="002046FC"/>
    <w:rsid w:val="00207B5B"/>
    <w:rsid w:val="00210B25"/>
    <w:rsid w:val="00213531"/>
    <w:rsid w:val="0021526C"/>
    <w:rsid w:val="00216082"/>
    <w:rsid w:val="00216E68"/>
    <w:rsid w:val="00223339"/>
    <w:rsid w:val="002262ED"/>
    <w:rsid w:val="002279C7"/>
    <w:rsid w:val="00230977"/>
    <w:rsid w:val="00233D34"/>
    <w:rsid w:val="00241700"/>
    <w:rsid w:val="00253365"/>
    <w:rsid w:val="002660DC"/>
    <w:rsid w:val="00272A6A"/>
    <w:rsid w:val="00274F74"/>
    <w:rsid w:val="00275A35"/>
    <w:rsid w:val="002760C2"/>
    <w:rsid w:val="0027673E"/>
    <w:rsid w:val="002767B2"/>
    <w:rsid w:val="00282CC0"/>
    <w:rsid w:val="00291704"/>
    <w:rsid w:val="00291C5A"/>
    <w:rsid w:val="002966CE"/>
    <w:rsid w:val="002A09D3"/>
    <w:rsid w:val="002A1045"/>
    <w:rsid w:val="002A3D95"/>
    <w:rsid w:val="002A4ACD"/>
    <w:rsid w:val="002A5D4D"/>
    <w:rsid w:val="002A76E5"/>
    <w:rsid w:val="002B2241"/>
    <w:rsid w:val="002B691B"/>
    <w:rsid w:val="002C30AA"/>
    <w:rsid w:val="002C3D0E"/>
    <w:rsid w:val="002C4616"/>
    <w:rsid w:val="002D30EB"/>
    <w:rsid w:val="002D70AC"/>
    <w:rsid w:val="002D739C"/>
    <w:rsid w:val="002E1E4D"/>
    <w:rsid w:val="002F26E6"/>
    <w:rsid w:val="002F363C"/>
    <w:rsid w:val="002F3E5C"/>
    <w:rsid w:val="002F63EE"/>
    <w:rsid w:val="002F673F"/>
    <w:rsid w:val="002F7D93"/>
    <w:rsid w:val="00300DF7"/>
    <w:rsid w:val="00301B33"/>
    <w:rsid w:val="00306457"/>
    <w:rsid w:val="00315BE1"/>
    <w:rsid w:val="00317FC0"/>
    <w:rsid w:val="00327890"/>
    <w:rsid w:val="00332B20"/>
    <w:rsid w:val="00342330"/>
    <w:rsid w:val="003431C8"/>
    <w:rsid w:val="0035663C"/>
    <w:rsid w:val="00361FE9"/>
    <w:rsid w:val="00362E90"/>
    <w:rsid w:val="00364099"/>
    <w:rsid w:val="00377649"/>
    <w:rsid w:val="00382081"/>
    <w:rsid w:val="003830DF"/>
    <w:rsid w:val="003832B6"/>
    <w:rsid w:val="00386F03"/>
    <w:rsid w:val="00391402"/>
    <w:rsid w:val="003915D1"/>
    <w:rsid w:val="00395342"/>
    <w:rsid w:val="003A10D0"/>
    <w:rsid w:val="003B523F"/>
    <w:rsid w:val="003C28B2"/>
    <w:rsid w:val="003D063D"/>
    <w:rsid w:val="003D204D"/>
    <w:rsid w:val="003D2C63"/>
    <w:rsid w:val="003D7801"/>
    <w:rsid w:val="003E3829"/>
    <w:rsid w:val="003E3CC6"/>
    <w:rsid w:val="003E4573"/>
    <w:rsid w:val="003E550E"/>
    <w:rsid w:val="003F00AD"/>
    <w:rsid w:val="003F25D9"/>
    <w:rsid w:val="003F41CD"/>
    <w:rsid w:val="003F7326"/>
    <w:rsid w:val="00400E35"/>
    <w:rsid w:val="00402369"/>
    <w:rsid w:val="004033C7"/>
    <w:rsid w:val="0040341B"/>
    <w:rsid w:val="00422B83"/>
    <w:rsid w:val="00423907"/>
    <w:rsid w:val="00427A69"/>
    <w:rsid w:val="00430252"/>
    <w:rsid w:val="00436560"/>
    <w:rsid w:val="00442BDF"/>
    <w:rsid w:val="004432F0"/>
    <w:rsid w:val="00445416"/>
    <w:rsid w:val="004512DB"/>
    <w:rsid w:val="00451E90"/>
    <w:rsid w:val="004536DA"/>
    <w:rsid w:val="00453F32"/>
    <w:rsid w:val="00456ECB"/>
    <w:rsid w:val="00457F4C"/>
    <w:rsid w:val="00463DE8"/>
    <w:rsid w:val="004651F1"/>
    <w:rsid w:val="004763E8"/>
    <w:rsid w:val="00480F29"/>
    <w:rsid w:val="00482084"/>
    <w:rsid w:val="0049094C"/>
    <w:rsid w:val="00490F0E"/>
    <w:rsid w:val="00494215"/>
    <w:rsid w:val="0049691B"/>
    <w:rsid w:val="004969D0"/>
    <w:rsid w:val="00497CD6"/>
    <w:rsid w:val="004A218E"/>
    <w:rsid w:val="004A348D"/>
    <w:rsid w:val="004A3AD3"/>
    <w:rsid w:val="004A663A"/>
    <w:rsid w:val="004A7AD6"/>
    <w:rsid w:val="004B7010"/>
    <w:rsid w:val="004B72C1"/>
    <w:rsid w:val="004C5966"/>
    <w:rsid w:val="004C644D"/>
    <w:rsid w:val="004C7851"/>
    <w:rsid w:val="004D32EC"/>
    <w:rsid w:val="004D5281"/>
    <w:rsid w:val="004D6448"/>
    <w:rsid w:val="004D77B2"/>
    <w:rsid w:val="004E077C"/>
    <w:rsid w:val="004E3097"/>
    <w:rsid w:val="004F1518"/>
    <w:rsid w:val="00500198"/>
    <w:rsid w:val="005105E7"/>
    <w:rsid w:val="005153A6"/>
    <w:rsid w:val="00517ADD"/>
    <w:rsid w:val="0052412A"/>
    <w:rsid w:val="005244ED"/>
    <w:rsid w:val="005250EF"/>
    <w:rsid w:val="00527EAD"/>
    <w:rsid w:val="00530045"/>
    <w:rsid w:val="00534F18"/>
    <w:rsid w:val="00536C00"/>
    <w:rsid w:val="00537B8F"/>
    <w:rsid w:val="00540ED0"/>
    <w:rsid w:val="00543723"/>
    <w:rsid w:val="00544BC3"/>
    <w:rsid w:val="00547FEF"/>
    <w:rsid w:val="005507EC"/>
    <w:rsid w:val="00563DE0"/>
    <w:rsid w:val="00567125"/>
    <w:rsid w:val="00567B73"/>
    <w:rsid w:val="005713E8"/>
    <w:rsid w:val="00584229"/>
    <w:rsid w:val="005924DA"/>
    <w:rsid w:val="00596500"/>
    <w:rsid w:val="005A0BA8"/>
    <w:rsid w:val="005A0CFE"/>
    <w:rsid w:val="005A5137"/>
    <w:rsid w:val="005A7BC3"/>
    <w:rsid w:val="005B327D"/>
    <w:rsid w:val="005B37D2"/>
    <w:rsid w:val="005C1B71"/>
    <w:rsid w:val="005C3008"/>
    <w:rsid w:val="005C650B"/>
    <w:rsid w:val="005D38DC"/>
    <w:rsid w:val="005D69BD"/>
    <w:rsid w:val="005E3AEE"/>
    <w:rsid w:val="005F29E2"/>
    <w:rsid w:val="005F305E"/>
    <w:rsid w:val="005F3C05"/>
    <w:rsid w:val="005F40D0"/>
    <w:rsid w:val="006004D4"/>
    <w:rsid w:val="00605FAB"/>
    <w:rsid w:val="0061367F"/>
    <w:rsid w:val="006211CB"/>
    <w:rsid w:val="00621EF3"/>
    <w:rsid w:val="00624B5B"/>
    <w:rsid w:val="00642599"/>
    <w:rsid w:val="006426DC"/>
    <w:rsid w:val="006442C3"/>
    <w:rsid w:val="00645DBB"/>
    <w:rsid w:val="006500F6"/>
    <w:rsid w:val="00650811"/>
    <w:rsid w:val="00652C80"/>
    <w:rsid w:val="00653CC2"/>
    <w:rsid w:val="00654B4B"/>
    <w:rsid w:val="00657D80"/>
    <w:rsid w:val="00662F4E"/>
    <w:rsid w:val="00665391"/>
    <w:rsid w:val="006671A3"/>
    <w:rsid w:val="00667DC1"/>
    <w:rsid w:val="0067003F"/>
    <w:rsid w:val="006704BA"/>
    <w:rsid w:val="006744A1"/>
    <w:rsid w:val="00681C24"/>
    <w:rsid w:val="00686553"/>
    <w:rsid w:val="00687BE6"/>
    <w:rsid w:val="00691577"/>
    <w:rsid w:val="00692A6D"/>
    <w:rsid w:val="006A156E"/>
    <w:rsid w:val="006A2625"/>
    <w:rsid w:val="006A3F7F"/>
    <w:rsid w:val="006B5252"/>
    <w:rsid w:val="006B57CA"/>
    <w:rsid w:val="006C0235"/>
    <w:rsid w:val="006C02AF"/>
    <w:rsid w:val="006C0568"/>
    <w:rsid w:val="006C77DD"/>
    <w:rsid w:val="006D1CE4"/>
    <w:rsid w:val="006E36D0"/>
    <w:rsid w:val="006E3A4E"/>
    <w:rsid w:val="006E56BD"/>
    <w:rsid w:val="006E56CC"/>
    <w:rsid w:val="006E597E"/>
    <w:rsid w:val="006E7E76"/>
    <w:rsid w:val="006F006E"/>
    <w:rsid w:val="006F39C7"/>
    <w:rsid w:val="006F4ECE"/>
    <w:rsid w:val="006F7683"/>
    <w:rsid w:val="00702EEA"/>
    <w:rsid w:val="00703A70"/>
    <w:rsid w:val="00705935"/>
    <w:rsid w:val="00707F02"/>
    <w:rsid w:val="00710730"/>
    <w:rsid w:val="0071258E"/>
    <w:rsid w:val="007140C6"/>
    <w:rsid w:val="00721C1A"/>
    <w:rsid w:val="00721E03"/>
    <w:rsid w:val="00722893"/>
    <w:rsid w:val="00725C95"/>
    <w:rsid w:val="0072608A"/>
    <w:rsid w:val="00730644"/>
    <w:rsid w:val="00730FF8"/>
    <w:rsid w:val="00736175"/>
    <w:rsid w:val="00740D8E"/>
    <w:rsid w:val="007417C9"/>
    <w:rsid w:val="00742D81"/>
    <w:rsid w:val="00744DC8"/>
    <w:rsid w:val="00752AD8"/>
    <w:rsid w:val="0075395D"/>
    <w:rsid w:val="00754817"/>
    <w:rsid w:val="0076010A"/>
    <w:rsid w:val="0076031D"/>
    <w:rsid w:val="00766613"/>
    <w:rsid w:val="00771215"/>
    <w:rsid w:val="00771367"/>
    <w:rsid w:val="00772E21"/>
    <w:rsid w:val="00781354"/>
    <w:rsid w:val="00782856"/>
    <w:rsid w:val="0078413C"/>
    <w:rsid w:val="00785F0C"/>
    <w:rsid w:val="0079301F"/>
    <w:rsid w:val="007A56A0"/>
    <w:rsid w:val="007B131A"/>
    <w:rsid w:val="007C12B2"/>
    <w:rsid w:val="007C3715"/>
    <w:rsid w:val="007C70DF"/>
    <w:rsid w:val="007C7808"/>
    <w:rsid w:val="007D0C14"/>
    <w:rsid w:val="007D3350"/>
    <w:rsid w:val="007D5337"/>
    <w:rsid w:val="007D75FB"/>
    <w:rsid w:val="007E02AA"/>
    <w:rsid w:val="007E41F7"/>
    <w:rsid w:val="007E49DB"/>
    <w:rsid w:val="007E506D"/>
    <w:rsid w:val="007E68A7"/>
    <w:rsid w:val="007E74EA"/>
    <w:rsid w:val="007F39F5"/>
    <w:rsid w:val="007F4BC2"/>
    <w:rsid w:val="008044DB"/>
    <w:rsid w:val="00806796"/>
    <w:rsid w:val="008132F3"/>
    <w:rsid w:val="00813E57"/>
    <w:rsid w:val="00815AAF"/>
    <w:rsid w:val="00815C9C"/>
    <w:rsid w:val="0081672F"/>
    <w:rsid w:val="00820BE6"/>
    <w:rsid w:val="008262B9"/>
    <w:rsid w:val="0082658B"/>
    <w:rsid w:val="00826CDD"/>
    <w:rsid w:val="0083496B"/>
    <w:rsid w:val="00836441"/>
    <w:rsid w:val="0083723D"/>
    <w:rsid w:val="00840209"/>
    <w:rsid w:val="00842EC2"/>
    <w:rsid w:val="00843197"/>
    <w:rsid w:val="00844369"/>
    <w:rsid w:val="00847BDD"/>
    <w:rsid w:val="008514BC"/>
    <w:rsid w:val="0085312D"/>
    <w:rsid w:val="00856CC6"/>
    <w:rsid w:val="00863C78"/>
    <w:rsid w:val="00871715"/>
    <w:rsid w:val="00880309"/>
    <w:rsid w:val="008807D0"/>
    <w:rsid w:val="00882AB6"/>
    <w:rsid w:val="00882EF5"/>
    <w:rsid w:val="00885443"/>
    <w:rsid w:val="00887BD5"/>
    <w:rsid w:val="00890F1F"/>
    <w:rsid w:val="008A0A62"/>
    <w:rsid w:val="008A1E71"/>
    <w:rsid w:val="008A44FC"/>
    <w:rsid w:val="008B03D3"/>
    <w:rsid w:val="008B3517"/>
    <w:rsid w:val="008B5780"/>
    <w:rsid w:val="008B6D22"/>
    <w:rsid w:val="008B7687"/>
    <w:rsid w:val="008C0888"/>
    <w:rsid w:val="008C0E75"/>
    <w:rsid w:val="008C1911"/>
    <w:rsid w:val="008C49BE"/>
    <w:rsid w:val="008C733B"/>
    <w:rsid w:val="008D2DD0"/>
    <w:rsid w:val="008D3F9F"/>
    <w:rsid w:val="008D6047"/>
    <w:rsid w:val="008D6448"/>
    <w:rsid w:val="008E018B"/>
    <w:rsid w:val="008E08D8"/>
    <w:rsid w:val="008E23CA"/>
    <w:rsid w:val="008E69FA"/>
    <w:rsid w:val="008F12D2"/>
    <w:rsid w:val="008F1BF0"/>
    <w:rsid w:val="008F5042"/>
    <w:rsid w:val="008F5885"/>
    <w:rsid w:val="009001CF"/>
    <w:rsid w:val="00904F2E"/>
    <w:rsid w:val="00907162"/>
    <w:rsid w:val="00907BDF"/>
    <w:rsid w:val="00907D5E"/>
    <w:rsid w:val="00915452"/>
    <w:rsid w:val="0091664B"/>
    <w:rsid w:val="00921522"/>
    <w:rsid w:val="009325D1"/>
    <w:rsid w:val="00935D84"/>
    <w:rsid w:val="0094360E"/>
    <w:rsid w:val="00946356"/>
    <w:rsid w:val="00953637"/>
    <w:rsid w:val="00954454"/>
    <w:rsid w:val="00960574"/>
    <w:rsid w:val="00966622"/>
    <w:rsid w:val="00966BA3"/>
    <w:rsid w:val="00971893"/>
    <w:rsid w:val="00977184"/>
    <w:rsid w:val="0099174B"/>
    <w:rsid w:val="009928B5"/>
    <w:rsid w:val="009A239E"/>
    <w:rsid w:val="009A35C5"/>
    <w:rsid w:val="009A6973"/>
    <w:rsid w:val="009B1020"/>
    <w:rsid w:val="009C2BB4"/>
    <w:rsid w:val="009C3D55"/>
    <w:rsid w:val="009C4EE8"/>
    <w:rsid w:val="009C539F"/>
    <w:rsid w:val="009C5AEF"/>
    <w:rsid w:val="009C72BA"/>
    <w:rsid w:val="009C7DBE"/>
    <w:rsid w:val="009D29A8"/>
    <w:rsid w:val="009D2F9D"/>
    <w:rsid w:val="009D75A3"/>
    <w:rsid w:val="009E1F03"/>
    <w:rsid w:val="009E5A05"/>
    <w:rsid w:val="009F0293"/>
    <w:rsid w:val="009F0CCA"/>
    <w:rsid w:val="009F1B97"/>
    <w:rsid w:val="009F61AC"/>
    <w:rsid w:val="009F6B1C"/>
    <w:rsid w:val="00A01A05"/>
    <w:rsid w:val="00A01D24"/>
    <w:rsid w:val="00A03665"/>
    <w:rsid w:val="00A05CA2"/>
    <w:rsid w:val="00A06D1B"/>
    <w:rsid w:val="00A10F3B"/>
    <w:rsid w:val="00A11AE1"/>
    <w:rsid w:val="00A12621"/>
    <w:rsid w:val="00A14323"/>
    <w:rsid w:val="00A16198"/>
    <w:rsid w:val="00A24679"/>
    <w:rsid w:val="00A376C6"/>
    <w:rsid w:val="00A42BDB"/>
    <w:rsid w:val="00A44719"/>
    <w:rsid w:val="00A451DD"/>
    <w:rsid w:val="00A461C5"/>
    <w:rsid w:val="00A54BF0"/>
    <w:rsid w:val="00A54E1B"/>
    <w:rsid w:val="00A56798"/>
    <w:rsid w:val="00A57196"/>
    <w:rsid w:val="00A57735"/>
    <w:rsid w:val="00A61D83"/>
    <w:rsid w:val="00A65264"/>
    <w:rsid w:val="00A67D23"/>
    <w:rsid w:val="00A70341"/>
    <w:rsid w:val="00A71460"/>
    <w:rsid w:val="00A72FBD"/>
    <w:rsid w:val="00A74017"/>
    <w:rsid w:val="00A816E4"/>
    <w:rsid w:val="00A83314"/>
    <w:rsid w:val="00A87F01"/>
    <w:rsid w:val="00A93A47"/>
    <w:rsid w:val="00AA2855"/>
    <w:rsid w:val="00AA6182"/>
    <w:rsid w:val="00AB01CE"/>
    <w:rsid w:val="00AB4523"/>
    <w:rsid w:val="00AB55A4"/>
    <w:rsid w:val="00AC32A2"/>
    <w:rsid w:val="00AC3F92"/>
    <w:rsid w:val="00AC4746"/>
    <w:rsid w:val="00AD17FC"/>
    <w:rsid w:val="00AE207B"/>
    <w:rsid w:val="00AF1F16"/>
    <w:rsid w:val="00AF3E96"/>
    <w:rsid w:val="00AF506B"/>
    <w:rsid w:val="00B04C4B"/>
    <w:rsid w:val="00B0709A"/>
    <w:rsid w:val="00B0767B"/>
    <w:rsid w:val="00B15D41"/>
    <w:rsid w:val="00B2021E"/>
    <w:rsid w:val="00B21282"/>
    <w:rsid w:val="00B26C65"/>
    <w:rsid w:val="00B2790D"/>
    <w:rsid w:val="00B34E71"/>
    <w:rsid w:val="00B35152"/>
    <w:rsid w:val="00B35341"/>
    <w:rsid w:val="00B372D0"/>
    <w:rsid w:val="00B44D2B"/>
    <w:rsid w:val="00B45136"/>
    <w:rsid w:val="00B46BBC"/>
    <w:rsid w:val="00B47AF0"/>
    <w:rsid w:val="00B47F1F"/>
    <w:rsid w:val="00B514BA"/>
    <w:rsid w:val="00B53A3D"/>
    <w:rsid w:val="00B607FE"/>
    <w:rsid w:val="00B6718D"/>
    <w:rsid w:val="00B74AB8"/>
    <w:rsid w:val="00B947E7"/>
    <w:rsid w:val="00B94E88"/>
    <w:rsid w:val="00B95BFB"/>
    <w:rsid w:val="00BA1245"/>
    <w:rsid w:val="00BA3121"/>
    <w:rsid w:val="00BA6822"/>
    <w:rsid w:val="00BA6825"/>
    <w:rsid w:val="00BA6EAC"/>
    <w:rsid w:val="00BB471D"/>
    <w:rsid w:val="00BB5411"/>
    <w:rsid w:val="00BB69FC"/>
    <w:rsid w:val="00BB769A"/>
    <w:rsid w:val="00BC3F70"/>
    <w:rsid w:val="00BC6084"/>
    <w:rsid w:val="00BD06CB"/>
    <w:rsid w:val="00BD2A9E"/>
    <w:rsid w:val="00BD444F"/>
    <w:rsid w:val="00BD5418"/>
    <w:rsid w:val="00BD64F8"/>
    <w:rsid w:val="00BE421C"/>
    <w:rsid w:val="00BE6339"/>
    <w:rsid w:val="00BE7124"/>
    <w:rsid w:val="00BF27DC"/>
    <w:rsid w:val="00BF3166"/>
    <w:rsid w:val="00BF43E9"/>
    <w:rsid w:val="00BF633D"/>
    <w:rsid w:val="00BF7620"/>
    <w:rsid w:val="00C00D78"/>
    <w:rsid w:val="00C02CB4"/>
    <w:rsid w:val="00C10831"/>
    <w:rsid w:val="00C109BA"/>
    <w:rsid w:val="00C11078"/>
    <w:rsid w:val="00C17D7B"/>
    <w:rsid w:val="00C2184D"/>
    <w:rsid w:val="00C21A40"/>
    <w:rsid w:val="00C24D0F"/>
    <w:rsid w:val="00C2546F"/>
    <w:rsid w:val="00C25A0D"/>
    <w:rsid w:val="00C3452F"/>
    <w:rsid w:val="00C40DA0"/>
    <w:rsid w:val="00C4422D"/>
    <w:rsid w:val="00C47A63"/>
    <w:rsid w:val="00C54192"/>
    <w:rsid w:val="00C61855"/>
    <w:rsid w:val="00C75394"/>
    <w:rsid w:val="00C757F8"/>
    <w:rsid w:val="00C768EA"/>
    <w:rsid w:val="00C82AA6"/>
    <w:rsid w:val="00C9055C"/>
    <w:rsid w:val="00C910DB"/>
    <w:rsid w:val="00C92484"/>
    <w:rsid w:val="00C93078"/>
    <w:rsid w:val="00C95C7D"/>
    <w:rsid w:val="00C96866"/>
    <w:rsid w:val="00C9733E"/>
    <w:rsid w:val="00C9780C"/>
    <w:rsid w:val="00CA1390"/>
    <w:rsid w:val="00CA1950"/>
    <w:rsid w:val="00CA3D4B"/>
    <w:rsid w:val="00CA6C68"/>
    <w:rsid w:val="00CB38D3"/>
    <w:rsid w:val="00CB5EBB"/>
    <w:rsid w:val="00CB649A"/>
    <w:rsid w:val="00CB655F"/>
    <w:rsid w:val="00CB7EF8"/>
    <w:rsid w:val="00CC3054"/>
    <w:rsid w:val="00CC482A"/>
    <w:rsid w:val="00CC641D"/>
    <w:rsid w:val="00CD31DB"/>
    <w:rsid w:val="00CD4368"/>
    <w:rsid w:val="00CD528D"/>
    <w:rsid w:val="00CD632B"/>
    <w:rsid w:val="00CD6943"/>
    <w:rsid w:val="00CD7214"/>
    <w:rsid w:val="00CD78E3"/>
    <w:rsid w:val="00CE1364"/>
    <w:rsid w:val="00CE5A2F"/>
    <w:rsid w:val="00CF250F"/>
    <w:rsid w:val="00CF5415"/>
    <w:rsid w:val="00CF5C14"/>
    <w:rsid w:val="00CF6E71"/>
    <w:rsid w:val="00D03035"/>
    <w:rsid w:val="00D10C8B"/>
    <w:rsid w:val="00D151D4"/>
    <w:rsid w:val="00D23596"/>
    <w:rsid w:val="00D2628C"/>
    <w:rsid w:val="00D26708"/>
    <w:rsid w:val="00D365B0"/>
    <w:rsid w:val="00D36F3F"/>
    <w:rsid w:val="00D40F3F"/>
    <w:rsid w:val="00D46B0F"/>
    <w:rsid w:val="00D508BE"/>
    <w:rsid w:val="00D51989"/>
    <w:rsid w:val="00D54E69"/>
    <w:rsid w:val="00D55FB6"/>
    <w:rsid w:val="00D57A54"/>
    <w:rsid w:val="00D6616F"/>
    <w:rsid w:val="00D82A1C"/>
    <w:rsid w:val="00DA6DFD"/>
    <w:rsid w:val="00DB0D54"/>
    <w:rsid w:val="00DC45B2"/>
    <w:rsid w:val="00DC7883"/>
    <w:rsid w:val="00DD42C2"/>
    <w:rsid w:val="00DD4AC8"/>
    <w:rsid w:val="00DE32A9"/>
    <w:rsid w:val="00DE3D4A"/>
    <w:rsid w:val="00DF21C3"/>
    <w:rsid w:val="00DF571B"/>
    <w:rsid w:val="00DF651F"/>
    <w:rsid w:val="00DF6B8D"/>
    <w:rsid w:val="00DF789E"/>
    <w:rsid w:val="00DF7F1B"/>
    <w:rsid w:val="00E034F5"/>
    <w:rsid w:val="00E05646"/>
    <w:rsid w:val="00E06275"/>
    <w:rsid w:val="00E06973"/>
    <w:rsid w:val="00E06BB9"/>
    <w:rsid w:val="00E10F8B"/>
    <w:rsid w:val="00E14E6E"/>
    <w:rsid w:val="00E15F15"/>
    <w:rsid w:val="00E21AEE"/>
    <w:rsid w:val="00E23043"/>
    <w:rsid w:val="00E23573"/>
    <w:rsid w:val="00E23DF4"/>
    <w:rsid w:val="00E30CE2"/>
    <w:rsid w:val="00E3176B"/>
    <w:rsid w:val="00E32998"/>
    <w:rsid w:val="00E33AEA"/>
    <w:rsid w:val="00E3653E"/>
    <w:rsid w:val="00E377B8"/>
    <w:rsid w:val="00E42096"/>
    <w:rsid w:val="00E43603"/>
    <w:rsid w:val="00E45927"/>
    <w:rsid w:val="00E46186"/>
    <w:rsid w:val="00E4670D"/>
    <w:rsid w:val="00E50A9D"/>
    <w:rsid w:val="00E53211"/>
    <w:rsid w:val="00E60112"/>
    <w:rsid w:val="00E60EBC"/>
    <w:rsid w:val="00E60FC8"/>
    <w:rsid w:val="00E64F8B"/>
    <w:rsid w:val="00E72983"/>
    <w:rsid w:val="00E764F1"/>
    <w:rsid w:val="00E80A2F"/>
    <w:rsid w:val="00E87CFC"/>
    <w:rsid w:val="00E9218F"/>
    <w:rsid w:val="00E95B24"/>
    <w:rsid w:val="00E96204"/>
    <w:rsid w:val="00E97943"/>
    <w:rsid w:val="00EA1B48"/>
    <w:rsid w:val="00EA44CE"/>
    <w:rsid w:val="00EA65A2"/>
    <w:rsid w:val="00EA6BE7"/>
    <w:rsid w:val="00EA76DF"/>
    <w:rsid w:val="00EA7F4B"/>
    <w:rsid w:val="00ED051C"/>
    <w:rsid w:val="00ED0A0B"/>
    <w:rsid w:val="00ED5309"/>
    <w:rsid w:val="00EE27E3"/>
    <w:rsid w:val="00EE2C9F"/>
    <w:rsid w:val="00EE6E9E"/>
    <w:rsid w:val="00EE70F9"/>
    <w:rsid w:val="00EE73A1"/>
    <w:rsid w:val="00F02B8D"/>
    <w:rsid w:val="00F14571"/>
    <w:rsid w:val="00F20A1A"/>
    <w:rsid w:val="00F26480"/>
    <w:rsid w:val="00F3155E"/>
    <w:rsid w:val="00F4306B"/>
    <w:rsid w:val="00F46B4A"/>
    <w:rsid w:val="00F46BAB"/>
    <w:rsid w:val="00F50694"/>
    <w:rsid w:val="00F564D2"/>
    <w:rsid w:val="00F61573"/>
    <w:rsid w:val="00F64650"/>
    <w:rsid w:val="00F65708"/>
    <w:rsid w:val="00F72731"/>
    <w:rsid w:val="00F72E09"/>
    <w:rsid w:val="00F73A8E"/>
    <w:rsid w:val="00F80FF5"/>
    <w:rsid w:val="00F819D7"/>
    <w:rsid w:val="00F81B69"/>
    <w:rsid w:val="00F830B8"/>
    <w:rsid w:val="00F83921"/>
    <w:rsid w:val="00F85C65"/>
    <w:rsid w:val="00F877C5"/>
    <w:rsid w:val="00F92318"/>
    <w:rsid w:val="00F974D5"/>
    <w:rsid w:val="00FA2E62"/>
    <w:rsid w:val="00FA400D"/>
    <w:rsid w:val="00FA716E"/>
    <w:rsid w:val="00FB4561"/>
    <w:rsid w:val="00FB5644"/>
    <w:rsid w:val="00FC295C"/>
    <w:rsid w:val="00FC75A0"/>
    <w:rsid w:val="00FC7A3E"/>
    <w:rsid w:val="00FD654B"/>
    <w:rsid w:val="00FE65B2"/>
    <w:rsid w:val="00FF27E2"/>
    <w:rsid w:val="00FF33B5"/>
    <w:rsid w:val="00FF3F8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D1E9F"/>
  <w15:docId w15:val="{0A83C029-D11F-4C9C-B93D-09307CAC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80F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59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9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B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30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ssicot@ffc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B7610F-323E-45CC-88D1-CFCF734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ervais</dc:creator>
  <cp:keywords/>
  <dc:description/>
  <cp:lastModifiedBy>François Grehan</cp:lastModifiedBy>
  <cp:revision>2</cp:revision>
  <dcterms:created xsi:type="dcterms:W3CDTF">2025-01-05T20:06:00Z</dcterms:created>
  <dcterms:modified xsi:type="dcterms:W3CDTF">2026-06-09T13:11:00Z</dcterms:modified>
</cp:coreProperties>
</file>